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3C32E" w14:textId="77777777" w:rsidR="004F3812" w:rsidRDefault="004F3812" w:rsidP="004F3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0" w:name="_top"/>
      <w:bookmarkEnd w:id="0"/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6F73A3C9" w14:textId="77777777" w:rsidR="004F3812" w:rsidRDefault="004F3812" w:rsidP="004F3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425F3B66" w14:textId="77777777" w:rsidR="004F3812" w:rsidRDefault="004F3812" w:rsidP="004F3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5A7688C0" w14:textId="77777777" w:rsidR="004F3812" w:rsidRDefault="004F3812" w:rsidP="004F3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10691FA5" w14:textId="77777777" w:rsidR="004F3812" w:rsidRDefault="004F3812" w:rsidP="004F381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FB404" w14:textId="77777777" w:rsidR="004F3812" w:rsidRDefault="004F3812" w:rsidP="004F381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5D9C456" w14:textId="77777777" w:rsidR="004F3812" w:rsidRDefault="004F3812" w:rsidP="004F381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DEAA4" w14:textId="77777777" w:rsidR="004F3812" w:rsidRDefault="004F3812" w:rsidP="004F381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2F4F6B" w14:textId="77777777" w:rsidR="004F3812" w:rsidRDefault="004F3812" w:rsidP="004F3812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6C4C3" w14:textId="77777777" w:rsidR="004F3812" w:rsidRDefault="004F3812" w:rsidP="004F3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36B767A6" w14:textId="13F2AB13" w:rsidR="004F3812" w:rsidRDefault="004F3812" w:rsidP="004F3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</w:t>
      </w:r>
      <w:r w:rsidR="00EC431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8.1</w:t>
      </w:r>
    </w:p>
    <w:p w14:paraId="35101A0E" w14:textId="77777777" w:rsidR="004F3812" w:rsidRPr="00B1400D" w:rsidRDefault="004F3812" w:rsidP="004F3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45C46141" w14:textId="437BE2C7" w:rsidR="004F3812" w:rsidRDefault="004F3812" w:rsidP="004F38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EC431F">
        <w:rPr>
          <w:rFonts w:ascii="Times New Roman" w:hAnsi="Times New Roman" w:cs="Times New Roman"/>
          <w:sz w:val="28"/>
          <w:szCs w:val="28"/>
        </w:rPr>
        <w:t>Классы и объекты. Инкапсуляция</w:t>
      </w:r>
    </w:p>
    <w:p w14:paraId="19D3D01C" w14:textId="3801AE19" w:rsidR="004F3812" w:rsidRDefault="004F3812" w:rsidP="004F3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1</w:t>
      </w:r>
      <w:r w:rsidR="00CF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6DE37F50" w14:textId="77777777" w:rsidR="004F3812" w:rsidRDefault="004F3812" w:rsidP="004F3812">
      <w:pPr>
        <w:jc w:val="center"/>
        <w:rPr>
          <w:rFonts w:ascii="Times New Roman" w:hAnsi="Times New Roman" w:cs="Times New Roman"/>
          <w:b/>
          <w:sz w:val="32"/>
        </w:rPr>
      </w:pPr>
    </w:p>
    <w:p w14:paraId="4B98024B" w14:textId="77777777" w:rsidR="004F3812" w:rsidRDefault="004F3812" w:rsidP="004F3812">
      <w:pPr>
        <w:jc w:val="center"/>
        <w:rPr>
          <w:rFonts w:ascii="Times New Roman" w:hAnsi="Times New Roman" w:cs="Times New Roman"/>
          <w:b/>
          <w:sz w:val="32"/>
        </w:rPr>
      </w:pPr>
    </w:p>
    <w:p w14:paraId="219CD62F" w14:textId="77777777" w:rsidR="004F3812" w:rsidRDefault="004F3812" w:rsidP="004F3812">
      <w:pPr>
        <w:jc w:val="center"/>
        <w:rPr>
          <w:rFonts w:ascii="Times New Roman" w:hAnsi="Times New Roman" w:cs="Times New Roman"/>
          <w:b/>
          <w:sz w:val="32"/>
        </w:rPr>
      </w:pPr>
    </w:p>
    <w:p w14:paraId="18D181DF" w14:textId="77777777" w:rsidR="004F3812" w:rsidRDefault="004F3812" w:rsidP="004F3812">
      <w:pPr>
        <w:jc w:val="right"/>
        <w:rPr>
          <w:rFonts w:ascii="Times New Roman" w:hAnsi="Times New Roman" w:cs="Times New Roman"/>
          <w:sz w:val="28"/>
        </w:rPr>
      </w:pPr>
    </w:p>
    <w:p w14:paraId="387015B7" w14:textId="5371F58A" w:rsidR="004F3812" w:rsidRDefault="004F3812" w:rsidP="004F381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: </w:t>
      </w:r>
    </w:p>
    <w:p w14:paraId="3EFDCED1" w14:textId="2E69D5C9" w:rsidR="004F3812" w:rsidRDefault="004F3812" w:rsidP="004F381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тудент группы РИС-20-2б</w:t>
      </w:r>
    </w:p>
    <w:p w14:paraId="29F410C1" w14:textId="3BD76BF0" w:rsidR="004F3812" w:rsidRDefault="004F3812" w:rsidP="004F381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омарев Егор Витальевич</w:t>
      </w:r>
    </w:p>
    <w:p w14:paraId="13337403" w14:textId="77777777" w:rsidR="004F3812" w:rsidRDefault="004F3812" w:rsidP="004F381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37F65DE6" w14:textId="77777777" w:rsidR="004F3812" w:rsidRDefault="004F3812" w:rsidP="004F381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017D0CFC" w14:textId="77777777" w:rsidR="004F3812" w:rsidRDefault="004F3812" w:rsidP="004F381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3567DD83" w14:textId="77777777" w:rsidR="004F3812" w:rsidRDefault="004F3812" w:rsidP="004F3812">
      <w:pPr>
        <w:rPr>
          <w:rFonts w:ascii="Times New Roman" w:hAnsi="Times New Roman" w:cs="Times New Roman"/>
          <w:b/>
          <w:sz w:val="24"/>
        </w:rPr>
      </w:pPr>
    </w:p>
    <w:p w14:paraId="6CA9CCBF" w14:textId="77777777" w:rsidR="004F3812" w:rsidRDefault="004F3812" w:rsidP="004F3812">
      <w:pPr>
        <w:jc w:val="center"/>
        <w:rPr>
          <w:rFonts w:ascii="Times New Roman" w:hAnsi="Times New Roman" w:cs="Times New Roman"/>
          <w:b/>
          <w:sz w:val="28"/>
        </w:rPr>
      </w:pPr>
    </w:p>
    <w:p w14:paraId="49209EBE" w14:textId="77777777" w:rsidR="004F3812" w:rsidRDefault="004F3812" w:rsidP="004F3812">
      <w:pPr>
        <w:jc w:val="center"/>
        <w:rPr>
          <w:rFonts w:ascii="Times New Roman" w:hAnsi="Times New Roman" w:cs="Times New Roman"/>
          <w:b/>
          <w:sz w:val="28"/>
        </w:rPr>
      </w:pPr>
    </w:p>
    <w:p w14:paraId="0376B379" w14:textId="77777777" w:rsidR="004F3812" w:rsidRPr="00B1400D" w:rsidRDefault="004F3812" w:rsidP="004F381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755A7759" w14:textId="5E98DCE1" w:rsidR="00546E8D" w:rsidRDefault="00546E8D" w:rsidP="00546E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0651EDB0" w14:textId="474B19E1" w:rsidR="00546E8D" w:rsidRDefault="00EC431F" w:rsidP="00EC431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консольного приложения из нескольких файлов в систем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C4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C431F">
        <w:rPr>
          <w:rFonts w:ascii="Times New Roman" w:hAnsi="Times New Roman" w:cs="Times New Roman"/>
          <w:sz w:val="28"/>
          <w:szCs w:val="28"/>
        </w:rPr>
        <w:t>.</w:t>
      </w:r>
    </w:p>
    <w:p w14:paraId="272CA47B" w14:textId="1AE7522E" w:rsidR="00EC431F" w:rsidRDefault="00EC431F" w:rsidP="00EC431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классов и объектов в ОО программе.</w:t>
      </w:r>
    </w:p>
    <w:p w14:paraId="37486AF4" w14:textId="77777777" w:rsidR="002B2064" w:rsidRPr="00EC431F" w:rsidRDefault="002B2064" w:rsidP="002B206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07577646" w14:textId="5E7FB857" w:rsidR="00546E8D" w:rsidRDefault="00546E8D" w:rsidP="00546E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0924FEED" w14:textId="3234D5F5" w:rsidR="00546E8D" w:rsidRDefault="00EC431F" w:rsidP="00EC431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определение нового класса. Для демонстрации работы с объектами написать главную функцию. Продемонстрировать разные способы создания объектов и массивов объектов.</w:t>
      </w:r>
    </w:p>
    <w:p w14:paraId="3000E914" w14:textId="27416140" w:rsidR="00EC431F" w:rsidRDefault="00EC431F" w:rsidP="00EC431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-пара – структура с двумя полями, которые обычно имеют имена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EC4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EC43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буется реализовать тип данных с помощью такой структуры. Во всех заданиях должны присутствовать:</w:t>
      </w:r>
    </w:p>
    <w:p w14:paraId="123C9F7B" w14:textId="6F11E1E5" w:rsidR="00EC431F" w:rsidRDefault="00EC431F" w:rsidP="00EC431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иници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EC4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етод должен контролировать значения аргументов на корректность)</w:t>
      </w:r>
      <w:r w:rsidRPr="00EC431F">
        <w:rPr>
          <w:rFonts w:ascii="Times New Roman" w:hAnsi="Times New Roman" w:cs="Times New Roman"/>
          <w:sz w:val="28"/>
          <w:szCs w:val="28"/>
        </w:rPr>
        <w:t>;</w:t>
      </w:r>
    </w:p>
    <w:p w14:paraId="1C140FF8" w14:textId="1447330A" w:rsidR="00EC431F" w:rsidRPr="00EC431F" w:rsidRDefault="00EC431F" w:rsidP="00EC431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с клавиатуры </w:t>
      </w:r>
      <w:r>
        <w:rPr>
          <w:rFonts w:ascii="Times New Roman" w:hAnsi="Times New Roman" w:cs="Times New Roman"/>
          <w:sz w:val="28"/>
          <w:szCs w:val="28"/>
          <w:lang w:val="en-US"/>
        </w:rPr>
        <w:t>Read;</w:t>
      </w:r>
    </w:p>
    <w:p w14:paraId="0A7DCFD7" w14:textId="436FD854" w:rsidR="00EC431F" w:rsidRPr="00EC431F" w:rsidRDefault="00EC431F" w:rsidP="00EC431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на экран </w:t>
      </w:r>
      <w:r>
        <w:rPr>
          <w:rFonts w:ascii="Times New Roman" w:hAnsi="Times New Roman" w:cs="Times New Roman"/>
          <w:sz w:val="28"/>
          <w:szCs w:val="28"/>
          <w:lang w:val="en-US"/>
        </w:rPr>
        <w:t>Show.</w:t>
      </w:r>
    </w:p>
    <w:p w14:paraId="34CAE79B" w14:textId="3D212153" w:rsidR="00EC431F" w:rsidRDefault="00EC431F" w:rsidP="00EC431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внешнюю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2B2064">
        <w:rPr>
          <w:rFonts w:ascii="Times New Roman" w:hAnsi="Times New Roman" w:cs="Times New Roman"/>
          <w:sz w:val="28"/>
          <w:szCs w:val="28"/>
        </w:rPr>
        <w:t>_</w:t>
      </w:r>
      <w:r w:rsidR="002B2064">
        <w:rPr>
          <w:rFonts w:ascii="Times New Roman" w:hAnsi="Times New Roman" w:cs="Times New Roman"/>
          <w:sz w:val="28"/>
          <w:szCs w:val="28"/>
        </w:rPr>
        <w:t>тип ()</w:t>
      </w:r>
      <w:r w:rsidR="002B2064" w:rsidRPr="002B2064">
        <w:rPr>
          <w:rFonts w:ascii="Times New Roman" w:hAnsi="Times New Roman" w:cs="Times New Roman"/>
          <w:sz w:val="28"/>
          <w:szCs w:val="28"/>
        </w:rPr>
        <w:t xml:space="preserve">, </w:t>
      </w:r>
      <w:r w:rsidR="002B2064">
        <w:rPr>
          <w:rFonts w:ascii="Times New Roman" w:hAnsi="Times New Roman" w:cs="Times New Roman"/>
          <w:sz w:val="28"/>
          <w:szCs w:val="28"/>
        </w:rPr>
        <w:t>где тип – тип реализуемой структуры. Функция должна получать значения для полей структуры как параметры функции и возвращать структуру как результат. При передаче ошибочных параметров следует выводить сообщение и заканчивать работу.</w:t>
      </w:r>
    </w:p>
    <w:p w14:paraId="3B08457E" w14:textId="703BEDFA" w:rsidR="002B2064" w:rsidRDefault="002B2064" w:rsidP="002B2064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B2064">
        <w:rPr>
          <w:rFonts w:ascii="Times New Roman" w:hAnsi="Times New Roman" w:cs="Times New Roman"/>
          <w:b/>
          <w:bCs/>
          <w:sz w:val="28"/>
          <w:szCs w:val="28"/>
        </w:rPr>
        <w:t>Задание варианта:</w:t>
      </w:r>
      <w:r>
        <w:rPr>
          <w:rFonts w:ascii="Times New Roman" w:hAnsi="Times New Roman" w:cs="Times New Roman"/>
          <w:sz w:val="28"/>
          <w:szCs w:val="28"/>
        </w:rPr>
        <w:t xml:space="preserve"> поле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2B2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2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обное положительное число, оклад, поле 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2B2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B2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ое положительное число, количество отработанных дней. Реализовать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umma</w:t>
      </w:r>
      <w:r w:rsidRPr="002B2064">
        <w:rPr>
          <w:rFonts w:ascii="Times New Roman" w:hAnsi="Times New Roman" w:cs="Times New Roman"/>
          <w:sz w:val="28"/>
          <w:szCs w:val="28"/>
        </w:rPr>
        <w:t xml:space="preserve"> () – </w:t>
      </w:r>
      <w:r>
        <w:rPr>
          <w:rFonts w:ascii="Times New Roman" w:hAnsi="Times New Roman" w:cs="Times New Roman"/>
          <w:sz w:val="28"/>
          <w:szCs w:val="28"/>
        </w:rPr>
        <w:t>вычисление начисленной суммы за данное количество дней по формуле: оклад</w:t>
      </w:r>
      <w:r w:rsidRPr="002B206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количество_дней_месяца</w:t>
      </w:r>
      <w:r w:rsidRPr="002B206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количество_отработанных_дней</w:t>
      </w:r>
    </w:p>
    <w:p w14:paraId="462579C5" w14:textId="26BD4E6A" w:rsidR="002B2064" w:rsidRDefault="002B2064" w:rsidP="002B2064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4775F5CD" w14:textId="13638348" w:rsidR="002B2064" w:rsidRDefault="002B2064" w:rsidP="002B2064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6BB01168" w14:textId="5C98C215" w:rsidR="002B2064" w:rsidRDefault="002B2064" w:rsidP="002B2064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6B5A90D8" w14:textId="0C7399EB" w:rsidR="002B2064" w:rsidRDefault="002B2064" w:rsidP="002B2064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49E49221" w14:textId="60C6D9F2" w:rsidR="002B2064" w:rsidRDefault="002B2064" w:rsidP="002B2064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59C0A325" w14:textId="70E0AF2C" w:rsidR="00260A9A" w:rsidRDefault="00260A9A" w:rsidP="00260A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AD1B13" w14:textId="69F49DEA" w:rsidR="004C766A" w:rsidRDefault="004C766A" w:rsidP="00260A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5AF724" w14:textId="77777777" w:rsidR="004C766A" w:rsidRDefault="004C766A" w:rsidP="00260A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304D6B" w14:textId="5C16F5A2" w:rsidR="00260A9A" w:rsidRDefault="00260A9A" w:rsidP="00260A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DA3A0A" w14:textId="14FBE816" w:rsidR="00260A9A" w:rsidRPr="00EC431F" w:rsidRDefault="00EC431F" w:rsidP="005927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M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</w:t>
      </w:r>
    </w:p>
    <w:p w14:paraId="09BC3DFE" w14:textId="1A437F5E" w:rsidR="00592751" w:rsidRDefault="00592751" w:rsidP="00827AAD">
      <w:pPr>
        <w:rPr>
          <w:rFonts w:ascii="Times New Roman" w:hAnsi="Times New Roman" w:cs="Times New Roman"/>
          <w:sz w:val="28"/>
          <w:szCs w:val="28"/>
        </w:rPr>
      </w:pPr>
    </w:p>
    <w:p w14:paraId="2A79E788" w14:textId="75D1C793" w:rsidR="00827AAD" w:rsidRPr="00EC431F" w:rsidRDefault="00827AAD" w:rsidP="00827AAD">
      <w:pPr>
        <w:jc w:val="center"/>
        <w:rPr>
          <w:rFonts w:ascii="Times New Roman" w:hAnsi="Times New Roman" w:cs="Times New Roman"/>
          <w:sz w:val="28"/>
          <w:szCs w:val="28"/>
        </w:rPr>
      </w:pPr>
      <w:r w:rsidRPr="00827A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E23E74" wp14:editId="018298EC">
            <wp:extent cx="2972215" cy="220058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D2E8" w14:textId="37E3D730" w:rsidR="00592751" w:rsidRPr="00EC431F" w:rsidRDefault="00592751" w:rsidP="00260A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C31C29" w14:textId="6A1C34EC" w:rsidR="00592751" w:rsidRPr="00EC431F" w:rsidRDefault="00592751" w:rsidP="00260A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272E61" w14:textId="152B279E" w:rsidR="00592751" w:rsidRPr="00EC431F" w:rsidRDefault="00592751" w:rsidP="00260A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9B8CD9" w14:textId="3D41BBDD" w:rsidR="00592751" w:rsidRPr="00EC431F" w:rsidRDefault="00592751" w:rsidP="00260A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C2A87D" w14:textId="71B4B99D" w:rsidR="00592751" w:rsidRPr="00EC431F" w:rsidRDefault="00592751" w:rsidP="00260A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864B92" w14:textId="2F7F3C71" w:rsidR="00592751" w:rsidRPr="00EC431F" w:rsidRDefault="00592751" w:rsidP="00260A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3E9497" w14:textId="5ED74104" w:rsidR="00592751" w:rsidRPr="00EC431F" w:rsidRDefault="00592751" w:rsidP="00260A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E62055" w14:textId="5173033E" w:rsidR="00592751" w:rsidRPr="00EC431F" w:rsidRDefault="00592751" w:rsidP="00260A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503B5D" w14:textId="55024776" w:rsidR="00592751" w:rsidRPr="00EC431F" w:rsidRDefault="00592751" w:rsidP="00260A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7C4A31" w14:textId="623708D9" w:rsidR="00592751" w:rsidRPr="00EC431F" w:rsidRDefault="00592751" w:rsidP="00260A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5B5EDF" w14:textId="70537C62" w:rsidR="00592751" w:rsidRPr="00EC431F" w:rsidRDefault="00592751" w:rsidP="00260A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D7A0AE" w14:textId="643C0E66" w:rsidR="00592751" w:rsidRPr="00EC431F" w:rsidRDefault="00592751" w:rsidP="00260A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013B10" w14:textId="1D43D71E" w:rsidR="00592751" w:rsidRPr="00EC431F" w:rsidRDefault="00592751" w:rsidP="00260A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A04894" w14:textId="56C8D588" w:rsidR="00592751" w:rsidRPr="00EC431F" w:rsidRDefault="00592751" w:rsidP="00260A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EF010B" w14:textId="0DBB2FCB" w:rsidR="00592751" w:rsidRPr="00EC431F" w:rsidRDefault="00592751" w:rsidP="00260A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2542DB" w14:textId="6D82A9AB" w:rsidR="00592751" w:rsidRPr="00EC431F" w:rsidRDefault="00592751" w:rsidP="00260A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40108C" w14:textId="0A3152BB" w:rsidR="00592751" w:rsidRDefault="00592751" w:rsidP="00260A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3F7DDE" w14:textId="77777777" w:rsidR="00827AAD" w:rsidRPr="00EC431F" w:rsidRDefault="00827AAD" w:rsidP="00260A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94C78A" w14:textId="4E233279" w:rsidR="00592751" w:rsidRPr="00EC431F" w:rsidRDefault="00592751" w:rsidP="00260A9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54348F" w14:textId="1F035781" w:rsidR="00592751" w:rsidRDefault="00592751" w:rsidP="0059275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C47A1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++</w:t>
      </w:r>
    </w:p>
    <w:p w14:paraId="33D8EDD2" w14:textId="14B32D7B" w:rsidR="00EC431F" w:rsidRDefault="00827AAD" w:rsidP="00EC431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raction.h:</w:t>
      </w:r>
    </w:p>
    <w:p w14:paraId="738910E9" w14:textId="1CD3BEB2" w:rsidR="00827AAD" w:rsidRDefault="00827AAD" w:rsidP="0082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827AA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7AAD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02477C8C" w14:textId="6F6FC4BC" w:rsidR="006724D7" w:rsidRPr="00827AAD" w:rsidRDefault="006724D7" w:rsidP="0082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cnlude &lt;iostream&gt;</w:t>
      </w:r>
    </w:p>
    <w:p w14:paraId="6C5AA770" w14:textId="77777777" w:rsidR="00827AAD" w:rsidRPr="00827AAD" w:rsidRDefault="00827AAD" w:rsidP="0082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D669FF" w14:textId="77777777" w:rsidR="00827AAD" w:rsidRPr="00827AAD" w:rsidRDefault="00827AAD" w:rsidP="0082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7AA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7AAD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8AD54A5" w14:textId="77777777" w:rsidR="00827AAD" w:rsidRPr="00827AAD" w:rsidRDefault="00827AAD" w:rsidP="0082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7A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2C952545" w14:textId="77777777" w:rsidR="00827AAD" w:rsidRPr="00827AAD" w:rsidRDefault="00827AAD" w:rsidP="0082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7A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70C38E1F" w14:textId="77777777" w:rsidR="00827AAD" w:rsidRPr="004C766A" w:rsidRDefault="00827AAD" w:rsidP="0082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7A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76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r w:rsidRPr="004C766A">
        <w:rPr>
          <w:rFonts w:ascii="Consolas" w:hAnsi="Consolas" w:cs="Consolas"/>
          <w:color w:val="000000"/>
          <w:sz w:val="19"/>
          <w:szCs w:val="19"/>
        </w:rPr>
        <w:t>(</w:t>
      </w:r>
      <w:r w:rsidRPr="00827A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766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827A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766A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4C766A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4C766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4C766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ициализации</w:t>
      </w:r>
      <w:r w:rsidRPr="004C766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й</w:t>
      </w:r>
    </w:p>
    <w:p w14:paraId="19303519" w14:textId="77777777" w:rsidR="00827AAD" w:rsidRDefault="00827AAD" w:rsidP="0082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766A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ad(); </w:t>
      </w:r>
      <w:r>
        <w:rPr>
          <w:rFonts w:ascii="Consolas" w:hAnsi="Consolas" w:cs="Consolas"/>
          <w:color w:val="008000"/>
          <w:sz w:val="19"/>
          <w:szCs w:val="19"/>
        </w:rPr>
        <w:t>// метод для чтения значений полей</w:t>
      </w:r>
    </w:p>
    <w:p w14:paraId="6971C10B" w14:textId="77777777" w:rsidR="00827AAD" w:rsidRDefault="00827AAD" w:rsidP="0082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(); </w:t>
      </w:r>
      <w:r>
        <w:rPr>
          <w:rFonts w:ascii="Consolas" w:hAnsi="Consolas" w:cs="Consolas"/>
          <w:color w:val="008000"/>
          <w:sz w:val="19"/>
          <w:szCs w:val="19"/>
        </w:rPr>
        <w:t>// метод для вывода значений полей</w:t>
      </w:r>
    </w:p>
    <w:p w14:paraId="4C07AF58" w14:textId="77777777" w:rsidR="00827AAD" w:rsidRPr="004C766A" w:rsidRDefault="00827AAD" w:rsidP="0082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C766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C76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a(); </w:t>
      </w:r>
      <w:r w:rsidRPr="004C766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числение</w:t>
      </w:r>
      <w:r w:rsidRPr="004C76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пени</w:t>
      </w:r>
    </w:p>
    <w:p w14:paraId="38E48BB8" w14:textId="3D953F8D" w:rsidR="00827AAD" w:rsidRPr="004C766A" w:rsidRDefault="00827AAD" w:rsidP="00827AA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66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1B3DD04" w14:textId="4F6125D1" w:rsidR="00827AAD" w:rsidRDefault="00827AAD" w:rsidP="00827A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raction.cpp:</w:t>
      </w:r>
    </w:p>
    <w:p w14:paraId="6F27B341" w14:textId="77777777" w:rsidR="00827AAD" w:rsidRPr="00827AAD" w:rsidRDefault="00827AAD" w:rsidP="0082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7AA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7AAD">
        <w:rPr>
          <w:rFonts w:ascii="Consolas" w:hAnsi="Consolas" w:cs="Consolas"/>
          <w:color w:val="A31515"/>
          <w:sz w:val="19"/>
          <w:szCs w:val="19"/>
          <w:lang w:val="en-US"/>
        </w:rPr>
        <w:t>"fraction.h"</w:t>
      </w:r>
    </w:p>
    <w:p w14:paraId="6114C6B0" w14:textId="77777777" w:rsidR="00827AAD" w:rsidRPr="00827AAD" w:rsidRDefault="00827AAD" w:rsidP="0082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7A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7AA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517345D" w14:textId="77777777" w:rsidR="00827AAD" w:rsidRPr="00827AAD" w:rsidRDefault="00827AAD" w:rsidP="0082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40B93E" w14:textId="77777777" w:rsidR="00827AAD" w:rsidRPr="00827AAD" w:rsidRDefault="00827AAD" w:rsidP="0082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7A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7AAD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>::Init(</w:t>
      </w:r>
      <w:r w:rsidRPr="00827A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7AAD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27A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7AA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C0F30E7" w14:textId="77777777" w:rsidR="00827AAD" w:rsidRPr="00827AAD" w:rsidRDefault="00827AAD" w:rsidP="0082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7AA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27AAD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r w:rsidRPr="00827AA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{</w:t>
      </w:r>
    </w:p>
    <w:p w14:paraId="7DD3DC4A" w14:textId="77777777" w:rsidR="00827AAD" w:rsidRDefault="00827AAD" w:rsidP="0082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27AA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7AA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827AAD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Введено отрицательное число. Попробуйте ещё раз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B702EF" w14:textId="77777777" w:rsidR="00827AAD" w:rsidRPr="00827AAD" w:rsidRDefault="00827AAD" w:rsidP="0082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827AA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7AAD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F874FF" w14:textId="77777777" w:rsidR="00827AAD" w:rsidRPr="00827AAD" w:rsidRDefault="00827AAD" w:rsidP="0082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827AA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7AA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AD433C" w14:textId="77777777" w:rsidR="00827AAD" w:rsidRPr="00827AAD" w:rsidRDefault="00827AAD" w:rsidP="0082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F94484" w14:textId="77777777" w:rsidR="00827AAD" w:rsidRPr="00827AAD" w:rsidRDefault="00827AAD" w:rsidP="0082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</w:t>
      </w:r>
      <w:r w:rsidRPr="00827AAD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C64F32" w14:textId="77777777" w:rsidR="00827AAD" w:rsidRPr="00827AAD" w:rsidRDefault="00827AAD" w:rsidP="0082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 = </w:t>
      </w:r>
      <w:r w:rsidRPr="00827AA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D929CD" w14:textId="77777777" w:rsidR="00827AAD" w:rsidRPr="00827AAD" w:rsidRDefault="00827AAD" w:rsidP="0082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256208" w14:textId="77777777" w:rsidR="00827AAD" w:rsidRPr="00827AAD" w:rsidRDefault="00827AAD" w:rsidP="0082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2EAE76" w14:textId="77777777" w:rsidR="00827AAD" w:rsidRPr="00827AAD" w:rsidRDefault="00827AAD" w:rsidP="0082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7A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7AAD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>::Read() {</w:t>
      </w:r>
    </w:p>
    <w:p w14:paraId="28E7D1BD" w14:textId="77777777" w:rsidR="00827AAD" w:rsidRPr="00827AAD" w:rsidRDefault="00827AAD" w:rsidP="0082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27AA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7AAD">
        <w:rPr>
          <w:rFonts w:ascii="Consolas" w:hAnsi="Consolas" w:cs="Consolas"/>
          <w:color w:val="A31515"/>
          <w:sz w:val="19"/>
          <w:szCs w:val="19"/>
          <w:lang w:val="en-US"/>
        </w:rPr>
        <w:t>"\nfirst? "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661693" w14:textId="77777777" w:rsidR="00827AAD" w:rsidRPr="00827AAD" w:rsidRDefault="00827AAD" w:rsidP="0082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827AA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477CFA37" w14:textId="77777777" w:rsidR="00827AAD" w:rsidRPr="00827AAD" w:rsidRDefault="00827AAD" w:rsidP="0082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7AA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&lt; 0) {</w:t>
      </w:r>
    </w:p>
    <w:p w14:paraId="2097F0A4" w14:textId="77777777" w:rsidR="00827AAD" w:rsidRDefault="00827AAD" w:rsidP="0082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766A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4C766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C76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66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4C766A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Введено</w:t>
      </w:r>
      <w:r w:rsidRPr="004C766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рицательное</w:t>
      </w:r>
      <w:r w:rsidRPr="004C766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4C766A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Попробуйте ещё раз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F78330" w14:textId="77777777" w:rsidR="00827AAD" w:rsidRDefault="00827AAD" w:rsidP="0082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first;</w:t>
      </w:r>
    </w:p>
    <w:p w14:paraId="5570D0CE" w14:textId="77777777" w:rsidR="00827AAD" w:rsidRPr="004C766A" w:rsidRDefault="00827AAD" w:rsidP="0082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C766A">
        <w:rPr>
          <w:rFonts w:ascii="Consolas" w:hAnsi="Consolas" w:cs="Consolas"/>
          <w:color w:val="000000"/>
          <w:sz w:val="19"/>
          <w:szCs w:val="19"/>
        </w:rPr>
        <w:t>}</w:t>
      </w:r>
    </w:p>
    <w:p w14:paraId="64075F27" w14:textId="77777777" w:rsidR="00827AAD" w:rsidRPr="00827AAD" w:rsidRDefault="00827AAD" w:rsidP="0082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66A">
        <w:rPr>
          <w:rFonts w:ascii="Consolas" w:hAnsi="Consolas" w:cs="Consolas"/>
          <w:color w:val="000000"/>
          <w:sz w:val="19"/>
          <w:szCs w:val="19"/>
        </w:rPr>
        <w:tab/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827AA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7AAD">
        <w:rPr>
          <w:rFonts w:ascii="Consolas" w:hAnsi="Consolas" w:cs="Consolas"/>
          <w:color w:val="A31515"/>
          <w:sz w:val="19"/>
          <w:szCs w:val="19"/>
          <w:lang w:val="en-US"/>
        </w:rPr>
        <w:t>"\nsecond? "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DA3FBA" w14:textId="77777777" w:rsidR="00827AAD" w:rsidRPr="00827AAD" w:rsidRDefault="00827AAD" w:rsidP="0082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827AA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14CB6CE8" w14:textId="77777777" w:rsidR="00827AAD" w:rsidRPr="00827AAD" w:rsidRDefault="00827AAD" w:rsidP="0082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7AA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cond &lt; 0) {</w:t>
      </w:r>
    </w:p>
    <w:p w14:paraId="5B1DCBCF" w14:textId="77777777" w:rsidR="00827AAD" w:rsidRDefault="00827AAD" w:rsidP="0082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. Введено отрицательное число. Попробуйте ещё раз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20A1A3" w14:textId="77777777" w:rsidR="00827AAD" w:rsidRDefault="00827AAD" w:rsidP="0082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first;</w:t>
      </w:r>
    </w:p>
    <w:p w14:paraId="7BE5B118" w14:textId="77777777" w:rsidR="00827AAD" w:rsidRPr="004C766A" w:rsidRDefault="00827AAD" w:rsidP="0082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C766A">
        <w:rPr>
          <w:rFonts w:ascii="Consolas" w:hAnsi="Consolas" w:cs="Consolas"/>
          <w:color w:val="000000"/>
          <w:sz w:val="19"/>
          <w:szCs w:val="19"/>
        </w:rPr>
        <w:t>}</w:t>
      </w:r>
    </w:p>
    <w:p w14:paraId="35C7DF7A" w14:textId="77777777" w:rsidR="00827AAD" w:rsidRPr="00827AAD" w:rsidRDefault="00827AAD" w:rsidP="0082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D52B9A" w14:textId="77777777" w:rsidR="00827AAD" w:rsidRPr="00827AAD" w:rsidRDefault="00827AAD" w:rsidP="0082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F69C72" w14:textId="77777777" w:rsidR="00827AAD" w:rsidRPr="00827AAD" w:rsidRDefault="00827AAD" w:rsidP="0082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7A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7AAD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>::Show() {</w:t>
      </w:r>
    </w:p>
    <w:p w14:paraId="72DC91A9" w14:textId="77777777" w:rsidR="00827AAD" w:rsidRPr="00827AAD" w:rsidRDefault="00827AAD" w:rsidP="0082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27AA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7AAD">
        <w:rPr>
          <w:rFonts w:ascii="Consolas" w:hAnsi="Consolas" w:cs="Consolas"/>
          <w:color w:val="A31515"/>
          <w:sz w:val="19"/>
          <w:szCs w:val="19"/>
          <w:lang w:val="en-US"/>
        </w:rPr>
        <w:t>"\nfirst = "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7AA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12CCEED8" w14:textId="77777777" w:rsidR="00827AAD" w:rsidRPr="00827AAD" w:rsidRDefault="00827AAD" w:rsidP="0082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27AA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7AAD">
        <w:rPr>
          <w:rFonts w:ascii="Consolas" w:hAnsi="Consolas" w:cs="Consolas"/>
          <w:color w:val="A31515"/>
          <w:sz w:val="19"/>
          <w:szCs w:val="19"/>
          <w:lang w:val="en-US"/>
        </w:rPr>
        <w:t>"\nsecond = "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7AA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5AF37E0D" w14:textId="77777777" w:rsidR="00827AAD" w:rsidRPr="00827AAD" w:rsidRDefault="00827AAD" w:rsidP="0082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27AA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A37B1A8" w14:textId="77777777" w:rsidR="00827AAD" w:rsidRPr="00827AAD" w:rsidRDefault="00827AAD" w:rsidP="0082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A75A50" w14:textId="77777777" w:rsidR="00827AAD" w:rsidRPr="00827AAD" w:rsidRDefault="00827AAD" w:rsidP="0082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409891" w14:textId="77777777" w:rsidR="00827AAD" w:rsidRPr="00827AAD" w:rsidRDefault="00827AAD" w:rsidP="0082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7AA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27AAD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>::Summa() {</w:t>
      </w:r>
    </w:p>
    <w:p w14:paraId="19299C90" w14:textId="77777777" w:rsidR="00827AAD" w:rsidRPr="00827AAD" w:rsidRDefault="00827AAD" w:rsidP="00827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27A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27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* second;</w:t>
      </w:r>
    </w:p>
    <w:p w14:paraId="2D36C2A7" w14:textId="0404C367" w:rsidR="00C47A1E" w:rsidRPr="004C766A" w:rsidRDefault="00827AAD" w:rsidP="00827AA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66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C8E690" w14:textId="4741F93B" w:rsidR="00827AAD" w:rsidRPr="004C766A" w:rsidRDefault="00827AAD" w:rsidP="00827AA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031AE2" w14:textId="172B30C3" w:rsidR="00827AAD" w:rsidRPr="004C766A" w:rsidRDefault="00827AAD" w:rsidP="00827AA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FA6874" w14:textId="17860C26" w:rsidR="00827AAD" w:rsidRPr="004C766A" w:rsidRDefault="00827AAD" w:rsidP="00827AA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8CD7C3" w14:textId="123E1209" w:rsidR="00827AAD" w:rsidRPr="004C766A" w:rsidRDefault="00827AAD" w:rsidP="00827AA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468D9A" w14:textId="77777777" w:rsidR="00827AAD" w:rsidRPr="004C766A" w:rsidRDefault="00827AAD" w:rsidP="00827AAD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DCAF50" w14:textId="17B33ED7" w:rsidR="00827AAD" w:rsidRDefault="00827AAD" w:rsidP="00827AAD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Main.cpp</w:t>
      </w:r>
    </w:p>
    <w:p w14:paraId="0EF386C3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D7">
        <w:rPr>
          <w:rFonts w:ascii="Consolas" w:hAnsi="Consolas" w:cs="Consolas"/>
          <w:color w:val="A31515"/>
          <w:sz w:val="19"/>
          <w:szCs w:val="19"/>
          <w:lang w:val="en-US"/>
        </w:rPr>
        <w:t>"fraction.h"</w:t>
      </w:r>
    </w:p>
    <w:p w14:paraId="344CDDCA" w14:textId="435B3381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D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3E54B9A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_fraction(</w:t>
      </w:r>
      <w:r w:rsidRPr="006724D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D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D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E9215C9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D7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155A7466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.Init(</w:t>
      </w:r>
      <w:r w:rsidRPr="006724D7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24D7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301F42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5A8ECACF" w14:textId="74282688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074875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9738181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3BF2E7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D7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59E254DE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D7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5ADEB764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.Init(3.0, 2);</w:t>
      </w:r>
    </w:p>
    <w:p w14:paraId="2D2E6300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.Read();</w:t>
      </w:r>
    </w:p>
    <w:p w14:paraId="6798D183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.Show();</w:t>
      </w:r>
    </w:p>
    <w:p w14:paraId="6CAA789C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.Show();</w:t>
      </w:r>
    </w:p>
    <w:p w14:paraId="62E1F9B2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3519C7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6724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D7">
        <w:rPr>
          <w:rFonts w:ascii="Consolas" w:hAnsi="Consolas" w:cs="Consolas"/>
          <w:color w:val="A31515"/>
          <w:sz w:val="19"/>
          <w:szCs w:val="19"/>
          <w:lang w:val="en-US"/>
        </w:rPr>
        <w:t>"A.Summa("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A.first </w:t>
      </w:r>
      <w:r w:rsidRPr="006724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D7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A.second </w:t>
      </w:r>
      <w:r w:rsidRPr="006724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D7">
        <w:rPr>
          <w:rFonts w:ascii="Consolas" w:hAnsi="Consolas" w:cs="Consolas"/>
          <w:color w:val="A31515"/>
          <w:sz w:val="19"/>
          <w:szCs w:val="19"/>
          <w:lang w:val="en-US"/>
        </w:rPr>
        <w:t>") = "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A.Summa() </w:t>
      </w:r>
      <w:r w:rsidRPr="006724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A2AA14A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6724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D7">
        <w:rPr>
          <w:rFonts w:ascii="Consolas" w:hAnsi="Consolas" w:cs="Consolas"/>
          <w:color w:val="A31515"/>
          <w:sz w:val="19"/>
          <w:szCs w:val="19"/>
          <w:lang w:val="en-US"/>
        </w:rPr>
        <w:t>"B.Summa("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B.first </w:t>
      </w:r>
      <w:r w:rsidRPr="006724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D7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B.second </w:t>
      </w:r>
      <w:r w:rsidRPr="006724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D7">
        <w:rPr>
          <w:rFonts w:ascii="Consolas" w:hAnsi="Consolas" w:cs="Consolas"/>
          <w:color w:val="A31515"/>
          <w:sz w:val="19"/>
          <w:szCs w:val="19"/>
          <w:lang w:val="en-US"/>
        </w:rPr>
        <w:t>") = "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B.Summa() </w:t>
      </w:r>
      <w:r w:rsidRPr="006724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07A5DFC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747F0A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D7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X = </w:t>
      </w:r>
      <w:r w:rsidRPr="006724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D7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3A6B18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-&gt;Init(2.0, 5);</w:t>
      </w:r>
    </w:p>
    <w:p w14:paraId="152B1DA3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-&gt;Show();</w:t>
      </w:r>
    </w:p>
    <w:p w14:paraId="321CA63F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-&gt;Summa();</w:t>
      </w:r>
    </w:p>
    <w:p w14:paraId="102282ED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6724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D7">
        <w:rPr>
          <w:rFonts w:ascii="Consolas" w:hAnsi="Consolas" w:cs="Consolas"/>
          <w:color w:val="A31515"/>
          <w:sz w:val="19"/>
          <w:szCs w:val="19"/>
          <w:lang w:val="en-US"/>
        </w:rPr>
        <w:t>"X.Summa("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X-&gt;first </w:t>
      </w:r>
      <w:r w:rsidRPr="006724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D7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X-&gt;second </w:t>
      </w:r>
      <w:r w:rsidRPr="006724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D7">
        <w:rPr>
          <w:rFonts w:ascii="Consolas" w:hAnsi="Consolas" w:cs="Consolas"/>
          <w:color w:val="A31515"/>
          <w:sz w:val="19"/>
          <w:szCs w:val="19"/>
          <w:lang w:val="en-US"/>
        </w:rPr>
        <w:t>") = "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X-&gt;Summa() </w:t>
      </w:r>
      <w:r w:rsidRPr="006724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7056EE1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7B6ABB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D7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[3];</w:t>
      </w:r>
    </w:p>
    <w:p w14:paraId="07BA5C3B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24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 </w:t>
      </w:r>
    </w:p>
    <w:p w14:paraId="1371042D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s[i].Read();</w:t>
      </w:r>
    </w:p>
    <w:p w14:paraId="71B9E36C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24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</w:t>
      </w:r>
    </w:p>
    <w:p w14:paraId="0356A577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s[i].Show();</w:t>
      </w:r>
    </w:p>
    <w:p w14:paraId="2E168A31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24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 {</w:t>
      </w:r>
    </w:p>
    <w:p w14:paraId="31C049FA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s[i].Summa();</w:t>
      </w:r>
    </w:p>
    <w:p w14:paraId="38E2BCEF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6724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D7">
        <w:rPr>
          <w:rFonts w:ascii="Consolas" w:hAnsi="Consolas" w:cs="Consolas"/>
          <w:color w:val="A31515"/>
          <w:sz w:val="19"/>
          <w:szCs w:val="19"/>
          <w:lang w:val="en-US"/>
        </w:rPr>
        <w:t>"mas["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6724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D7">
        <w:rPr>
          <w:rFonts w:ascii="Consolas" w:hAnsi="Consolas" w:cs="Consolas"/>
          <w:color w:val="A31515"/>
          <w:sz w:val="19"/>
          <w:szCs w:val="19"/>
          <w:lang w:val="en-US"/>
        </w:rPr>
        <w:t>"].Summa("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[i].first </w:t>
      </w:r>
      <w:r w:rsidRPr="006724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D7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[i].second </w:t>
      </w:r>
      <w:r w:rsidRPr="006724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D7">
        <w:rPr>
          <w:rFonts w:ascii="Consolas" w:hAnsi="Consolas" w:cs="Consolas"/>
          <w:color w:val="A31515"/>
          <w:sz w:val="19"/>
          <w:szCs w:val="19"/>
          <w:lang w:val="en-US"/>
        </w:rPr>
        <w:t>") = "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76F0BE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6724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[i].Summa() </w:t>
      </w:r>
      <w:r w:rsidRPr="006724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6FE93A6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F730D0F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C8FCC6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D7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_mas = </w:t>
      </w:r>
      <w:r w:rsidRPr="006724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D7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>[3];</w:t>
      </w:r>
    </w:p>
    <w:p w14:paraId="58960960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24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</w:t>
      </w:r>
    </w:p>
    <w:p w14:paraId="0EF292BA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_mas[i].Read();</w:t>
      </w:r>
    </w:p>
    <w:p w14:paraId="0AF39DCD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24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</w:t>
      </w:r>
    </w:p>
    <w:p w14:paraId="3EF965BD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_mas[i].Show();</w:t>
      </w:r>
    </w:p>
    <w:p w14:paraId="00C0DA35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24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 {</w:t>
      </w:r>
    </w:p>
    <w:p w14:paraId="017FCEDE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_mas[i].Summa();</w:t>
      </w:r>
    </w:p>
    <w:p w14:paraId="1F2FC330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6724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D7">
        <w:rPr>
          <w:rFonts w:ascii="Consolas" w:hAnsi="Consolas" w:cs="Consolas"/>
          <w:color w:val="A31515"/>
          <w:sz w:val="19"/>
          <w:szCs w:val="19"/>
          <w:lang w:val="en-US"/>
        </w:rPr>
        <w:t>"p_mas["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6724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D7">
        <w:rPr>
          <w:rFonts w:ascii="Consolas" w:hAnsi="Consolas" w:cs="Consolas"/>
          <w:color w:val="A31515"/>
          <w:sz w:val="19"/>
          <w:szCs w:val="19"/>
          <w:lang w:val="en-US"/>
        </w:rPr>
        <w:t>"].Summa("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p_mas[i].first </w:t>
      </w:r>
      <w:r w:rsidRPr="006724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D7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p_mas[i].second </w:t>
      </w:r>
      <w:r w:rsidRPr="006724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D7">
        <w:rPr>
          <w:rFonts w:ascii="Consolas" w:hAnsi="Consolas" w:cs="Consolas"/>
          <w:color w:val="A31515"/>
          <w:sz w:val="19"/>
          <w:szCs w:val="19"/>
          <w:lang w:val="en-US"/>
        </w:rPr>
        <w:t>") = "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5FD1AE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6724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p_mas[i].Summa() </w:t>
      </w:r>
      <w:r w:rsidRPr="006724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4FBC51C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9C58A8A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0BDA4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D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4C581525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</w:p>
    <w:p w14:paraId="6A2FFABD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4DB31DBE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6724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D7">
        <w:rPr>
          <w:rFonts w:ascii="Consolas" w:hAnsi="Consolas" w:cs="Consolas"/>
          <w:color w:val="A31515"/>
          <w:sz w:val="19"/>
          <w:szCs w:val="19"/>
          <w:lang w:val="en-US"/>
        </w:rPr>
        <w:t>"first? "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88F03E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6724D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7F755BC7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6724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24D7">
        <w:rPr>
          <w:rFonts w:ascii="Consolas" w:hAnsi="Consolas" w:cs="Consolas"/>
          <w:color w:val="A31515"/>
          <w:sz w:val="19"/>
          <w:szCs w:val="19"/>
          <w:lang w:val="en-US"/>
        </w:rPr>
        <w:t>"second? "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4ED8CD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6724D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z;</w:t>
      </w:r>
    </w:p>
    <w:p w14:paraId="6FE025E2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1A4125" w14:textId="77777777" w:rsidR="006724D7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724D7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make_fraction(y, z);</w:t>
      </w:r>
    </w:p>
    <w:p w14:paraId="5B41ED99" w14:textId="77777777" w:rsid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2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F.Show();</w:t>
      </w:r>
    </w:p>
    <w:p w14:paraId="0B44F987" w14:textId="77777777" w:rsid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255594" w14:textId="77777777" w:rsid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DCF4327" w14:textId="113F91E8" w:rsidR="00827AAD" w:rsidRPr="006724D7" w:rsidRDefault="006724D7" w:rsidP="00672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09A9313" w14:textId="4DF221B3" w:rsidR="00C47A1E" w:rsidRDefault="00C47A1E" w:rsidP="00C47A1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зультаты выполнения</w:t>
      </w:r>
    </w:p>
    <w:p w14:paraId="4D1EDF45" w14:textId="14A28C39" w:rsidR="00C47A1E" w:rsidRDefault="006724D7" w:rsidP="00C47A1E">
      <w:pPr>
        <w:jc w:val="both"/>
        <w:rPr>
          <w:rFonts w:ascii="Times New Roman" w:hAnsi="Times New Roman" w:cs="Times New Roman"/>
          <w:sz w:val="28"/>
          <w:szCs w:val="28"/>
        </w:rPr>
      </w:pPr>
      <w:r w:rsidRPr="006724D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AEA1EFB" wp14:editId="7D0DA73E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2372056" cy="6087325"/>
            <wp:effectExtent l="0" t="0" r="9525" b="8890"/>
            <wp:wrapTight wrapText="bothSides">
              <wp:wrapPolygon edited="0">
                <wp:start x="0" y="0"/>
                <wp:lineTo x="0" y="21564"/>
                <wp:lineTo x="21513" y="21564"/>
                <wp:lineTo x="2151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002CB" w14:textId="199CC576" w:rsidR="00C47A1E" w:rsidRDefault="006724D7" w:rsidP="00C47A1E">
      <w:pPr>
        <w:jc w:val="both"/>
        <w:rPr>
          <w:rFonts w:ascii="Times New Roman" w:hAnsi="Times New Roman" w:cs="Times New Roman"/>
          <w:sz w:val="28"/>
          <w:szCs w:val="28"/>
        </w:rPr>
      </w:pPr>
      <w:r w:rsidRPr="006724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4FF09C" wp14:editId="4BCE5D5C">
            <wp:extent cx="2819794" cy="436305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EDF0" w14:textId="5F0AC450" w:rsidR="00C47A1E" w:rsidRDefault="00C47A1E" w:rsidP="00C47A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1A1099" w14:textId="71FB87C2" w:rsidR="00F07E12" w:rsidRDefault="00F07E12" w:rsidP="00C47A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9416EF" w14:textId="2140B999" w:rsidR="00F07E12" w:rsidRDefault="00F07E12" w:rsidP="00C47A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1CF634" w14:textId="311DF7A4" w:rsidR="00F07E12" w:rsidRDefault="00F07E12" w:rsidP="00C47A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B224BE" w14:textId="7E3888E0" w:rsidR="00F07E12" w:rsidRDefault="00F07E12" w:rsidP="00C47A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E8033E" w14:textId="34D143C1" w:rsidR="00F07E12" w:rsidRDefault="00F07E12" w:rsidP="00C47A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2121F9" w14:textId="212125A6" w:rsidR="00F07E12" w:rsidRDefault="00F07E12" w:rsidP="00C47A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AE2321" w14:textId="268669F4" w:rsidR="00F07E12" w:rsidRDefault="00F07E12" w:rsidP="00C47A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9B7BA1" w14:textId="20E275A1" w:rsidR="00F07E12" w:rsidRDefault="00F07E12" w:rsidP="00C47A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C7666D" w14:textId="3EB11B45" w:rsidR="00F07E12" w:rsidRDefault="00F07E12" w:rsidP="00C47A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6FFE55" w14:textId="027CDBAC" w:rsidR="00F07E12" w:rsidRDefault="00F07E12" w:rsidP="00C47A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041254" w14:textId="363FE6E0" w:rsidR="00F07E12" w:rsidRDefault="00F07E12" w:rsidP="00C47A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88FF59" w14:textId="3EB8DE09" w:rsidR="00F07E12" w:rsidRDefault="00F07E12" w:rsidP="00C47A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2ADDE7" w14:textId="01495032" w:rsidR="00F07E12" w:rsidRDefault="00F07E12" w:rsidP="00F07E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ые вопросы</w:t>
      </w:r>
    </w:p>
    <w:p w14:paraId="68BC31AD" w14:textId="4B21B19F" w:rsidR="0069588C" w:rsidRPr="00C80492" w:rsidRDefault="0069588C" w:rsidP="0069588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80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 такое класс?</w:t>
      </w:r>
    </w:p>
    <w:p w14:paraId="66A80204" w14:textId="13E914FC" w:rsidR="0069588C" w:rsidRDefault="0069588C" w:rsidP="00757E8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является абстрактным типом данных, определяемым пользователем, и представляет собой модель реального объекта в виде данных и функций для работы с ними.</w:t>
      </w:r>
    </w:p>
    <w:p w14:paraId="6FD6C8CF" w14:textId="429BD311" w:rsidR="0069588C" w:rsidRPr="00C80492" w:rsidRDefault="0069588C" w:rsidP="0069588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80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 такое объект (экземпляр) класса?</w:t>
      </w:r>
    </w:p>
    <w:p w14:paraId="6EFD0D63" w14:textId="4231F15C" w:rsidR="00757E87" w:rsidRPr="00757E87" w:rsidRDefault="00757E87" w:rsidP="00757E8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757E87">
        <w:rPr>
          <w:rFonts w:ascii="Times New Roman" w:hAnsi="Times New Roman" w:cs="Times New Roman"/>
          <w:sz w:val="28"/>
          <w:szCs w:val="28"/>
        </w:rPr>
        <w:t>то отдельный представитель класса, имеющий конкретное состояние и поведение, полностью определяемое классом.</w:t>
      </w:r>
    </w:p>
    <w:p w14:paraId="73D5D25C" w14:textId="5B90DE0C" w:rsidR="00757E87" w:rsidRPr="00757E87" w:rsidRDefault="0069588C" w:rsidP="00757E8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 называются поля класса?</w:t>
      </w:r>
      <w:r w:rsidR="00757E87">
        <w:rPr>
          <w:rFonts w:ascii="Times New Roman" w:hAnsi="Times New Roman" w:cs="Times New Roman"/>
          <w:sz w:val="28"/>
          <w:szCs w:val="28"/>
        </w:rPr>
        <w:t xml:space="preserve"> – Атрибуты</w:t>
      </w:r>
      <w:r w:rsidR="00757E87" w:rsidRPr="00757E87">
        <w:rPr>
          <w:rFonts w:ascii="Times New Roman" w:hAnsi="Times New Roman" w:cs="Times New Roman"/>
          <w:sz w:val="28"/>
          <w:szCs w:val="28"/>
        </w:rPr>
        <w:t>.</w:t>
      </w:r>
    </w:p>
    <w:p w14:paraId="2D250BEE" w14:textId="6E70F411" w:rsidR="0069588C" w:rsidRDefault="0069588C" w:rsidP="0069588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 называются функции класса?</w:t>
      </w:r>
      <w:r w:rsidR="00757E87">
        <w:rPr>
          <w:rFonts w:ascii="Times New Roman" w:hAnsi="Times New Roman" w:cs="Times New Roman"/>
          <w:sz w:val="28"/>
          <w:szCs w:val="28"/>
        </w:rPr>
        <w:t xml:space="preserve"> – Методы</w:t>
      </w:r>
      <w:r w:rsidR="00757E87" w:rsidRPr="00757E87">
        <w:rPr>
          <w:rFonts w:ascii="Times New Roman" w:hAnsi="Times New Roman" w:cs="Times New Roman"/>
          <w:sz w:val="28"/>
          <w:szCs w:val="28"/>
        </w:rPr>
        <w:t>.</w:t>
      </w:r>
    </w:p>
    <w:p w14:paraId="0EC958A0" w14:textId="66FD4690" w:rsidR="0069588C" w:rsidRPr="00C80492" w:rsidRDefault="0069588C" w:rsidP="0069588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80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чего используются спецификаторы доступа?</w:t>
      </w:r>
    </w:p>
    <w:p w14:paraId="1D88EDB0" w14:textId="27DFCA40" w:rsidR="00757E87" w:rsidRPr="00757E87" w:rsidRDefault="00757E87" w:rsidP="00757E8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торы доступа управляют видимостью элементов класса.</w:t>
      </w:r>
    </w:p>
    <w:p w14:paraId="3E4E4CF1" w14:textId="4F5EB45E" w:rsidR="0069588C" w:rsidRPr="00C80492" w:rsidRDefault="0069588C" w:rsidP="0069588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80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чего используется спецификатор </w:t>
      </w:r>
      <w:r w:rsidRPr="00C8049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ublic</w:t>
      </w:r>
      <w:r w:rsidRPr="00C80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?</w:t>
      </w:r>
    </w:p>
    <w:p w14:paraId="7F3A600C" w14:textId="506A44B5" w:rsidR="00757E87" w:rsidRPr="00757E87" w:rsidRDefault="00757E87" w:rsidP="00757E8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тор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757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описания интерфейса класса.</w:t>
      </w:r>
    </w:p>
    <w:p w14:paraId="7D581336" w14:textId="17DAA3A1" w:rsidR="0069588C" w:rsidRPr="00C80492" w:rsidRDefault="0069588C" w:rsidP="0069588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80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чего используется спецификатор </w:t>
      </w:r>
      <w:r w:rsidRPr="00C8049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ivate</w:t>
      </w:r>
      <w:r w:rsidRPr="00C80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?</w:t>
      </w:r>
    </w:p>
    <w:p w14:paraId="39C42317" w14:textId="1AA88EF5" w:rsidR="00757E87" w:rsidRPr="00757E87" w:rsidRDefault="00757E87" w:rsidP="00757E8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, описанные после служебн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>
        <w:rPr>
          <w:rFonts w:ascii="Times New Roman" w:hAnsi="Times New Roman" w:cs="Times New Roman"/>
          <w:sz w:val="28"/>
          <w:szCs w:val="28"/>
        </w:rPr>
        <w:t>, видимы только внутри класса. В основном используется для описания атрибутов.</w:t>
      </w:r>
    </w:p>
    <w:p w14:paraId="20BA64A3" w14:textId="46392DA0" w:rsidR="0069588C" w:rsidRDefault="0069588C" w:rsidP="0069588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сли описание класса начинается со спецификатора </w:t>
      </w:r>
      <w:r w:rsidRPr="00C8049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lass</w:t>
      </w:r>
      <w:r w:rsidRPr="00C80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то какой спецификатор доступа будет использоваться по умолчанию?</w:t>
      </w:r>
      <w:r w:rsidR="00757E87" w:rsidRPr="00C80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57E87">
        <w:rPr>
          <w:rFonts w:ascii="Times New Roman" w:hAnsi="Times New Roman" w:cs="Times New Roman"/>
          <w:sz w:val="28"/>
          <w:szCs w:val="28"/>
        </w:rPr>
        <w:t xml:space="preserve">– </w:t>
      </w:r>
      <w:r w:rsidR="00757E87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="00757E87" w:rsidRPr="00757E87">
        <w:rPr>
          <w:rFonts w:ascii="Times New Roman" w:hAnsi="Times New Roman" w:cs="Times New Roman"/>
          <w:sz w:val="28"/>
          <w:szCs w:val="28"/>
        </w:rPr>
        <w:t>.</w:t>
      </w:r>
    </w:p>
    <w:p w14:paraId="2ABED9AB" w14:textId="0BC1EEE2" w:rsidR="0069588C" w:rsidRDefault="0069588C" w:rsidP="0069588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0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сли описание класса начинается со спецификатора </w:t>
      </w:r>
      <w:r w:rsidRPr="00C8049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truct</w:t>
      </w:r>
      <w:r w:rsidRPr="00C80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то какой спецификатор доступа будет использоваться по умолчанию?</w:t>
      </w:r>
      <w:r w:rsidR="00757E87" w:rsidRPr="00757E87">
        <w:rPr>
          <w:rFonts w:ascii="Times New Roman" w:hAnsi="Times New Roman" w:cs="Times New Roman"/>
          <w:sz w:val="28"/>
          <w:szCs w:val="28"/>
        </w:rPr>
        <w:t xml:space="preserve"> </w:t>
      </w:r>
      <w:r w:rsidR="00757E87">
        <w:rPr>
          <w:rFonts w:ascii="Times New Roman" w:hAnsi="Times New Roman" w:cs="Times New Roman"/>
          <w:sz w:val="28"/>
          <w:szCs w:val="28"/>
        </w:rPr>
        <w:t>–</w:t>
      </w:r>
      <w:r w:rsidR="00757E87" w:rsidRPr="00757E87">
        <w:rPr>
          <w:rFonts w:ascii="Times New Roman" w:hAnsi="Times New Roman" w:cs="Times New Roman"/>
          <w:sz w:val="28"/>
          <w:szCs w:val="28"/>
        </w:rPr>
        <w:t xml:space="preserve"> </w:t>
      </w:r>
      <w:r w:rsidR="00757E87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757E87" w:rsidRPr="00757E87">
        <w:rPr>
          <w:rFonts w:ascii="Times New Roman" w:hAnsi="Times New Roman" w:cs="Times New Roman"/>
          <w:sz w:val="28"/>
          <w:szCs w:val="28"/>
        </w:rPr>
        <w:t>.</w:t>
      </w:r>
    </w:p>
    <w:p w14:paraId="1E38B74D" w14:textId="29F5F9A4" w:rsidR="0069588C" w:rsidRPr="00C80492" w:rsidRDefault="0069588C" w:rsidP="0069588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80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акой спецификатор доступа должен использоваться при описании интерфейса класса? Почему?</w:t>
      </w:r>
    </w:p>
    <w:p w14:paraId="5C76E27E" w14:textId="485B26BC" w:rsidR="00757E87" w:rsidRPr="001E443F" w:rsidRDefault="00757E87" w:rsidP="00757E8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исания интерфейса должен использоваться спецификатор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1E443F">
        <w:rPr>
          <w:rFonts w:ascii="Times New Roman" w:hAnsi="Times New Roman" w:cs="Times New Roman"/>
          <w:sz w:val="28"/>
          <w:szCs w:val="28"/>
        </w:rPr>
        <w:t xml:space="preserve">к этим элементам можно обращаться как через объект класса, так и через объект типа соответствующего интерфейса, в отличие от </w:t>
      </w:r>
      <w:r w:rsidR="001E443F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="001E443F" w:rsidRPr="001E443F">
        <w:rPr>
          <w:rFonts w:ascii="Times New Roman" w:hAnsi="Times New Roman" w:cs="Times New Roman"/>
          <w:sz w:val="28"/>
          <w:szCs w:val="28"/>
        </w:rPr>
        <w:t>.</w:t>
      </w:r>
    </w:p>
    <w:p w14:paraId="6897D866" w14:textId="4DF9DA7D" w:rsidR="0069588C" w:rsidRPr="00C80492" w:rsidRDefault="0069588C" w:rsidP="001E443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им образом можно изменить значения атрибутов экземпляра класса?</w:t>
      </w:r>
    </w:p>
    <w:p w14:paraId="053FD8F0" w14:textId="53E208DA" w:rsidR="001E443F" w:rsidRPr="001E443F" w:rsidRDefault="001E443F" w:rsidP="001E443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443F">
        <w:rPr>
          <w:rFonts w:ascii="Times New Roman" w:hAnsi="Times New Roman" w:cs="Times New Roman"/>
          <w:sz w:val="28"/>
          <w:szCs w:val="28"/>
        </w:rPr>
        <w:t>В конструкторе, напрямую (если public) или с помощью public мет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8AD164" w14:textId="5211AB10" w:rsidR="001E443F" w:rsidRPr="00C80492" w:rsidRDefault="0069588C" w:rsidP="001E443F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4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им образом можно получить значения атрибутов экземпляра класса?</w:t>
      </w:r>
    </w:p>
    <w:p w14:paraId="016CBA67" w14:textId="3CE841E0" w:rsidR="001E443F" w:rsidRPr="00C80492" w:rsidRDefault="001E443F" w:rsidP="00C8049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E443F">
        <w:rPr>
          <w:rFonts w:ascii="Times New Roman" w:hAnsi="Times New Roman" w:cs="Times New Roman"/>
          <w:sz w:val="28"/>
          <w:szCs w:val="28"/>
        </w:rPr>
        <w:t xml:space="preserve"> помощью public функции, которая возвращает значение атриб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62B358" w14:textId="3533F4F5" w:rsidR="0069588C" w:rsidRDefault="00C80492" w:rsidP="0069588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9588C">
        <w:rPr>
          <w:rFonts w:ascii="Times New Roman" w:hAnsi="Times New Roman" w:cs="Times New Roman"/>
          <w:sz w:val="28"/>
          <w:szCs w:val="28"/>
        </w:rPr>
        <w:t>Класс описан следующим образом</w:t>
      </w:r>
    </w:p>
    <w:p w14:paraId="785ADCB4" w14:textId="468FEC88" w:rsidR="0069588C" w:rsidRPr="001E443F" w:rsidRDefault="0069588C" w:rsidP="006958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Pr="001E4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1E44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71ED6F" w14:textId="01D200AA" w:rsidR="0069588C" w:rsidRDefault="0069588C" w:rsidP="0069588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0703D44" w14:textId="056BE0DC" w:rsidR="0069588C" w:rsidRDefault="0069588C" w:rsidP="0069588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tring name;</w:t>
      </w:r>
    </w:p>
    <w:p w14:paraId="169E1DE8" w14:textId="20736DC4" w:rsidR="0069588C" w:rsidRDefault="0069588C" w:rsidP="0069588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nt group;</w:t>
      </w:r>
    </w:p>
    <w:p w14:paraId="0746B75F" w14:textId="0C33E7AF" w:rsidR="0069588C" w:rsidRDefault="0069588C" w:rsidP="0069588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…..</w:t>
      </w:r>
    </w:p>
    <w:p w14:paraId="3E4BDC9F" w14:textId="4658B85F" w:rsidR="0069588C" w:rsidRDefault="0069588C" w:rsidP="0069588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54A5FDA3" w14:textId="097CB7C4" w:rsidR="0069588C" w:rsidRDefault="0069588C" w:rsidP="006958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класса определен следующим образом</w:t>
      </w:r>
    </w:p>
    <w:p w14:paraId="10A2A030" w14:textId="3C88181A" w:rsidR="0069588C" w:rsidRDefault="0069588C" w:rsidP="0069588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 *s = new Student;</w:t>
      </w:r>
    </w:p>
    <w:p w14:paraId="4C1167D9" w14:textId="58F696A0" w:rsidR="0069588C" w:rsidRDefault="0069588C" w:rsidP="006958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обратиться к полю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95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7473B4FF" w14:textId="34805304" w:rsidR="0069588C" w:rsidRDefault="0069588C" w:rsidP="0069588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асс описан следующим образом</w:t>
      </w:r>
    </w:p>
    <w:p w14:paraId="15F3984B" w14:textId="370374BF" w:rsidR="0069588C" w:rsidRDefault="0069588C" w:rsidP="0069588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Struct Student </w:t>
      </w:r>
    </w:p>
    <w:p w14:paraId="3D264040" w14:textId="4F0F9832" w:rsidR="0069588C" w:rsidRDefault="0069588C" w:rsidP="0069588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F7BAA44" w14:textId="244E9C71" w:rsidR="0069588C" w:rsidRDefault="0069588C" w:rsidP="0069588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tring name;</w:t>
      </w:r>
    </w:p>
    <w:p w14:paraId="463FFCCC" w14:textId="76D47290" w:rsidR="0069588C" w:rsidRDefault="0069588C" w:rsidP="0069588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int group;</w:t>
      </w:r>
    </w:p>
    <w:p w14:paraId="1FD1EEF6" w14:textId="4F3C0482" w:rsidR="0069588C" w:rsidRDefault="0069588C" w:rsidP="0069588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……..</w:t>
      </w:r>
    </w:p>
    <w:p w14:paraId="53C90678" w14:textId="4C85D55A" w:rsidR="0069588C" w:rsidRDefault="0069588C" w:rsidP="0069588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6209FEC9" w14:textId="2E1BCE4B" w:rsidR="0069588C" w:rsidRDefault="0069588C" w:rsidP="006958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кт класса определен следующим образом</w:t>
      </w:r>
    </w:p>
    <w:p w14:paraId="7BC5D22F" w14:textId="6ADE3298" w:rsidR="0069588C" w:rsidRDefault="0069588C" w:rsidP="0069588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Student s;</w:t>
      </w:r>
    </w:p>
    <w:p w14:paraId="063102FD" w14:textId="77777777" w:rsidR="0069588C" w:rsidRDefault="0069588C" w:rsidP="006958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обратиться к полю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95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6947E535" w14:textId="77777777" w:rsidR="0069588C" w:rsidRPr="0069588C" w:rsidRDefault="0069588C" w:rsidP="006958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6A31137" w14:textId="77777777" w:rsidR="0069588C" w:rsidRDefault="0069588C" w:rsidP="0069588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7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 описан следующим образом</w:t>
      </w:r>
    </w:p>
    <w:p w14:paraId="78D84378" w14:textId="2AD3D831" w:rsidR="0069588C" w:rsidRDefault="0069588C" w:rsidP="0069588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class Student </w:t>
      </w:r>
    </w:p>
    <w:p w14:paraId="1BA1404B" w14:textId="77777777" w:rsidR="0069588C" w:rsidRDefault="0069588C" w:rsidP="0069588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42C2DBA" w14:textId="77777777" w:rsidR="0069588C" w:rsidRDefault="0069588C" w:rsidP="0069588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tring name;</w:t>
      </w:r>
    </w:p>
    <w:p w14:paraId="7DE3000C" w14:textId="77777777" w:rsidR="0069588C" w:rsidRDefault="0069588C" w:rsidP="0069588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int group;</w:t>
      </w:r>
    </w:p>
    <w:p w14:paraId="0885D781" w14:textId="77777777" w:rsidR="0069588C" w:rsidRDefault="0069588C" w:rsidP="0069588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……..</w:t>
      </w:r>
    </w:p>
    <w:p w14:paraId="11A92F2E" w14:textId="77777777" w:rsidR="0069588C" w:rsidRDefault="0069588C" w:rsidP="0069588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2283BDD9" w14:textId="77777777" w:rsidR="0069588C" w:rsidRDefault="0069588C" w:rsidP="006958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кт класса определен следующим образом</w:t>
      </w:r>
    </w:p>
    <w:p w14:paraId="3316E1E9" w14:textId="740632A7" w:rsidR="0069588C" w:rsidRDefault="0069588C" w:rsidP="0069588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Student </w:t>
      </w:r>
      <w:r w:rsidR="00757E87"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57E87">
        <w:rPr>
          <w:rFonts w:ascii="Times New Roman" w:hAnsi="Times New Roman" w:cs="Times New Roman"/>
          <w:sz w:val="28"/>
          <w:szCs w:val="28"/>
          <w:lang w:val="en-US"/>
        </w:rPr>
        <w:t xml:space="preserve"> = new Student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E56457" w14:textId="2FFC0C4A" w:rsidR="0069588C" w:rsidRDefault="00757E87" w:rsidP="006958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7E87">
        <w:rPr>
          <w:rFonts w:ascii="Times New Roman" w:hAnsi="Times New Roman" w:cs="Times New Roman"/>
          <w:sz w:val="28"/>
          <w:szCs w:val="28"/>
        </w:rPr>
        <w:t xml:space="preserve"> </w:t>
      </w:r>
      <w:r w:rsidR="0069588C">
        <w:rPr>
          <w:rFonts w:ascii="Times New Roman" w:hAnsi="Times New Roman" w:cs="Times New Roman"/>
          <w:sz w:val="28"/>
          <w:szCs w:val="28"/>
        </w:rPr>
        <w:t xml:space="preserve">Как можно обратиться к полю </w:t>
      </w:r>
      <w:r w:rsidR="0069588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69588C" w:rsidRPr="0069588C">
        <w:rPr>
          <w:rFonts w:ascii="Times New Roman" w:hAnsi="Times New Roman" w:cs="Times New Roman"/>
          <w:sz w:val="28"/>
          <w:szCs w:val="28"/>
        </w:rPr>
        <w:t xml:space="preserve"> </w:t>
      </w:r>
      <w:r w:rsidR="0069588C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69588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9588C">
        <w:rPr>
          <w:rFonts w:ascii="Times New Roman" w:hAnsi="Times New Roman" w:cs="Times New Roman"/>
          <w:sz w:val="28"/>
          <w:szCs w:val="28"/>
        </w:rPr>
        <w:t>?</w:t>
      </w:r>
    </w:p>
    <w:p w14:paraId="124E5EF1" w14:textId="77777777" w:rsidR="00757E87" w:rsidRDefault="00757E87" w:rsidP="00757E8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7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 описан следующим образом</w:t>
      </w:r>
    </w:p>
    <w:p w14:paraId="639CF141" w14:textId="74C8AE76" w:rsidR="00757E87" w:rsidRDefault="00757E87" w:rsidP="00757E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class Student </w:t>
      </w:r>
    </w:p>
    <w:p w14:paraId="16E0432D" w14:textId="77777777" w:rsidR="00757E87" w:rsidRDefault="00757E87" w:rsidP="00757E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47DD2CA" w14:textId="77777777" w:rsidR="00757E87" w:rsidRDefault="00757E87" w:rsidP="00757E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tring name;</w:t>
      </w:r>
    </w:p>
    <w:p w14:paraId="5A0C671F" w14:textId="77777777" w:rsidR="00757E87" w:rsidRDefault="00757E87" w:rsidP="00757E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int group;</w:t>
      </w:r>
    </w:p>
    <w:p w14:paraId="28DD0500" w14:textId="77777777" w:rsidR="00757E87" w:rsidRDefault="00757E87" w:rsidP="00757E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……..</w:t>
      </w:r>
    </w:p>
    <w:p w14:paraId="4215AAB0" w14:textId="77777777" w:rsidR="00757E87" w:rsidRDefault="00757E87" w:rsidP="00757E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54420C09" w14:textId="77777777" w:rsidR="00757E87" w:rsidRDefault="00757E87" w:rsidP="00757E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кт класса определен следующим образом</w:t>
      </w:r>
    </w:p>
    <w:p w14:paraId="04D496E8" w14:textId="77777777" w:rsidR="00757E87" w:rsidRDefault="00757E87" w:rsidP="00757E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Student s;</w:t>
      </w:r>
    </w:p>
    <w:p w14:paraId="6AADE964" w14:textId="51D9EA3D" w:rsidR="00757E87" w:rsidRDefault="00757E87" w:rsidP="00757E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7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можно обратиться к полю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95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3CC62F2" w14:textId="77777777" w:rsidR="00757E87" w:rsidRDefault="00757E87" w:rsidP="00757E8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7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 описан следующим образом</w:t>
      </w:r>
    </w:p>
    <w:p w14:paraId="42FC9CEE" w14:textId="4F3E3197" w:rsidR="00757E87" w:rsidRDefault="00757E87" w:rsidP="00757E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class Student </w:t>
      </w:r>
    </w:p>
    <w:p w14:paraId="701D2715" w14:textId="2001429A" w:rsidR="00757E87" w:rsidRDefault="00757E87" w:rsidP="00757E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B64D221" w14:textId="36367569" w:rsidR="00757E87" w:rsidRPr="00757E87" w:rsidRDefault="00757E87" w:rsidP="00757E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Public:</w:t>
      </w:r>
    </w:p>
    <w:p w14:paraId="29713B8E" w14:textId="34D4C1CD" w:rsidR="00757E87" w:rsidRPr="00757E87" w:rsidRDefault="00757E87" w:rsidP="00757E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E8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har*</w:t>
      </w:r>
      <w:r w:rsidRPr="00757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57E87">
        <w:rPr>
          <w:rFonts w:ascii="Times New Roman" w:hAnsi="Times New Roman" w:cs="Times New Roman"/>
          <w:sz w:val="28"/>
          <w:szCs w:val="28"/>
        </w:rPr>
        <w:t>;</w:t>
      </w:r>
    </w:p>
    <w:p w14:paraId="780671DA" w14:textId="77777777" w:rsidR="00757E87" w:rsidRPr="00757E87" w:rsidRDefault="00757E87" w:rsidP="00757E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E8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57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757E87">
        <w:rPr>
          <w:rFonts w:ascii="Times New Roman" w:hAnsi="Times New Roman" w:cs="Times New Roman"/>
          <w:sz w:val="28"/>
          <w:szCs w:val="28"/>
        </w:rPr>
        <w:t>;</w:t>
      </w:r>
    </w:p>
    <w:p w14:paraId="2A4AAC09" w14:textId="77777777" w:rsidR="00757E87" w:rsidRPr="00757E87" w:rsidRDefault="00757E87" w:rsidP="00757E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E87">
        <w:rPr>
          <w:rFonts w:ascii="Times New Roman" w:hAnsi="Times New Roman" w:cs="Times New Roman"/>
          <w:sz w:val="28"/>
          <w:szCs w:val="28"/>
        </w:rPr>
        <w:t>……..</w:t>
      </w:r>
    </w:p>
    <w:p w14:paraId="0DB6A838" w14:textId="77777777" w:rsidR="00757E87" w:rsidRPr="00757E87" w:rsidRDefault="00757E87" w:rsidP="00757E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E87">
        <w:rPr>
          <w:rFonts w:ascii="Times New Roman" w:hAnsi="Times New Roman" w:cs="Times New Roman"/>
          <w:sz w:val="28"/>
          <w:szCs w:val="28"/>
        </w:rPr>
        <w:t>};</w:t>
      </w:r>
    </w:p>
    <w:p w14:paraId="336022BE" w14:textId="77777777" w:rsidR="00757E87" w:rsidRDefault="00757E87" w:rsidP="00757E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кт класса определен следующим образом</w:t>
      </w:r>
    </w:p>
    <w:p w14:paraId="0A21A7EC" w14:textId="23244015" w:rsidR="00757E87" w:rsidRPr="00757E87" w:rsidRDefault="00757E87" w:rsidP="00757E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7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757E87"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7E8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57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757E87">
        <w:rPr>
          <w:rFonts w:ascii="Times New Roman" w:hAnsi="Times New Roman" w:cs="Times New Roman"/>
          <w:sz w:val="28"/>
          <w:szCs w:val="28"/>
        </w:rPr>
        <w:t>;</w:t>
      </w:r>
    </w:p>
    <w:p w14:paraId="4833B47E" w14:textId="7B6281C5" w:rsidR="00757E87" w:rsidRDefault="00757E87" w:rsidP="00757E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7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можно обратиться к полю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95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D195D9A" w14:textId="21289A50" w:rsidR="004C766A" w:rsidRDefault="004C766A" w:rsidP="00757E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DB4BFD6" w14:textId="77777777" w:rsidR="004C766A" w:rsidRDefault="004C766A" w:rsidP="00757E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77F00C7" w14:textId="388FB012" w:rsidR="004C766A" w:rsidRDefault="004C766A" w:rsidP="004C76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вленные задачи можно решать следующим образом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029"/>
      </w:tblGrid>
      <w:tr w:rsidR="004C766A" w:rsidRPr="00C268E9" w14:paraId="6777C793" w14:textId="77777777" w:rsidTr="00D9482B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DBDD0" w14:textId="77777777" w:rsidR="004C766A" w:rsidRPr="00C268E9" w:rsidRDefault="004C766A" w:rsidP="00D94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268E9">
              <w:rPr>
                <w:rFonts w:ascii="Consolas" w:eastAsia="Consolas" w:hAnsi="Consolas" w:cs="Consolas"/>
                <w:color w:val="808000"/>
                <w:sz w:val="28"/>
                <w:szCs w:val="28"/>
                <w:lang w:val="en-US"/>
              </w:rPr>
              <w:t xml:space="preserve">Triangle 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Make_Triangle</w:t>
            </w:r>
            <w:r w:rsidRPr="00C268E9">
              <w:rPr>
                <w:rFonts w:ascii="Consolas" w:eastAsia="Consolas" w:hAnsi="Consolas" w:cs="Consolas"/>
                <w:color w:val="0055AF"/>
                <w:sz w:val="28"/>
                <w:szCs w:val="28"/>
                <w:lang w:val="en-US"/>
              </w:rPr>
              <w:t>(</w:t>
            </w:r>
            <w:r w:rsidRPr="00C268E9">
              <w:rPr>
                <w:rFonts w:ascii="Consolas" w:eastAsia="Consolas" w:hAnsi="Consolas" w:cs="Consolas"/>
                <w:color w:val="808000"/>
                <w:sz w:val="28"/>
                <w:szCs w:val="28"/>
                <w:lang w:val="en-US"/>
              </w:rPr>
              <w:t>float</w:t>
            </w:r>
            <w:r w:rsidRPr="00C268E9">
              <w:rPr>
                <w:rFonts w:ascii="Consolas" w:eastAsia="Consolas" w:hAnsi="Consolas" w:cs="Consolas"/>
                <w:color w:val="0055AF"/>
                <w:sz w:val="28"/>
                <w:szCs w:val="28"/>
                <w:lang w:val="en-US"/>
              </w:rPr>
              <w:t xml:space="preserve"> first, </w:t>
            </w:r>
            <w:r w:rsidRPr="00C268E9">
              <w:rPr>
                <w:rFonts w:ascii="Consolas" w:eastAsia="Consolas" w:hAnsi="Consolas" w:cs="Consolas"/>
                <w:color w:val="808000"/>
                <w:sz w:val="28"/>
                <w:szCs w:val="28"/>
                <w:lang w:val="en-US"/>
              </w:rPr>
              <w:t>float</w:t>
            </w:r>
            <w:r w:rsidRPr="00C268E9">
              <w:rPr>
                <w:rFonts w:ascii="Consolas" w:eastAsia="Consolas" w:hAnsi="Consolas" w:cs="Consolas"/>
                <w:color w:val="0055AF"/>
                <w:sz w:val="28"/>
                <w:szCs w:val="28"/>
                <w:lang w:val="en-US"/>
              </w:rPr>
              <w:t xml:space="preserve"> second)</w:t>
            </w:r>
            <w:r w:rsidRPr="00C268E9">
              <w:rPr>
                <w:rFonts w:ascii="Consolas" w:eastAsia="Consolas" w:hAnsi="Consolas" w:cs="Consolas"/>
                <w:color w:val="808000"/>
                <w:sz w:val="28"/>
                <w:szCs w:val="28"/>
                <w:lang w:val="en-US"/>
              </w:rPr>
              <w:br/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{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  <w:t xml:space="preserve">    Triangle temp;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  <w:t xml:space="preserve">    temp.Init(first, second);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  <w:t xml:space="preserve">    </w:t>
            </w:r>
            <w:r w:rsidRPr="00C268E9">
              <w:rPr>
                <w:rFonts w:ascii="Consolas" w:eastAsia="Consolas" w:hAnsi="Consolas" w:cs="Consolas"/>
                <w:color w:val="808000"/>
                <w:sz w:val="28"/>
                <w:szCs w:val="28"/>
                <w:lang w:val="en-US"/>
              </w:rPr>
              <w:t>return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temp;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  <w:t>}</w:t>
            </w:r>
          </w:p>
        </w:tc>
      </w:tr>
    </w:tbl>
    <w:p w14:paraId="79304BA2" w14:textId="77777777" w:rsidR="004C766A" w:rsidRPr="00C268E9" w:rsidRDefault="004C766A" w:rsidP="004C76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CD28202" w14:textId="77777777" w:rsidR="004C766A" w:rsidRDefault="004C766A" w:rsidP="004C76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029"/>
      </w:tblGrid>
      <w:tr w:rsidR="004C766A" w:rsidRPr="00C268E9" w14:paraId="1BB2ADA5" w14:textId="77777777" w:rsidTr="00D9482B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25FD1" w14:textId="77777777" w:rsidR="004C766A" w:rsidRPr="00C268E9" w:rsidRDefault="004C766A" w:rsidP="00D94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268E9">
              <w:rPr>
                <w:rFonts w:ascii="Consolas" w:eastAsia="Consolas" w:hAnsi="Consolas" w:cs="Consolas"/>
                <w:color w:val="808000"/>
                <w:sz w:val="28"/>
                <w:szCs w:val="28"/>
                <w:lang w:val="en-US"/>
              </w:rPr>
              <w:t>void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Triangle::ShowSides()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  <w:t>{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ab/>
            </w:r>
            <w:r w:rsidRPr="00C268E9">
              <w:rPr>
                <w:rFonts w:ascii="Consolas" w:eastAsia="Consolas" w:hAnsi="Consolas" w:cs="Consolas"/>
                <w:color w:val="008000"/>
                <w:sz w:val="28"/>
                <w:szCs w:val="28"/>
                <w:lang w:val="en-US"/>
              </w:rPr>
              <w:t>cout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&lt;&lt; </w:t>
            </w:r>
            <w:r w:rsidRPr="00C268E9">
              <w:rPr>
                <w:rFonts w:ascii="Consolas" w:eastAsia="Consolas" w:hAnsi="Consolas" w:cs="Consolas"/>
                <w:color w:val="008000"/>
                <w:sz w:val="28"/>
                <w:szCs w:val="28"/>
                <w:lang w:val="en-US"/>
              </w:rPr>
              <w:t>"First = "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&lt;&lt; first &lt;&lt; </w:t>
            </w:r>
            <w:r w:rsidRPr="00C268E9">
              <w:rPr>
                <w:rFonts w:ascii="Consolas" w:eastAsia="Consolas" w:hAnsi="Consolas" w:cs="Consolas"/>
                <w:color w:val="008000"/>
                <w:sz w:val="28"/>
                <w:szCs w:val="28"/>
                <w:lang w:val="en-US"/>
              </w:rPr>
              <w:t>" Second = "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&lt;&lt; second &lt;&lt; </w:t>
            </w:r>
            <w:r w:rsidRPr="00C268E9">
              <w:rPr>
                <w:rFonts w:ascii="Consolas" w:eastAsia="Consolas" w:hAnsi="Consolas" w:cs="Consolas"/>
                <w:color w:val="008000"/>
                <w:sz w:val="28"/>
                <w:szCs w:val="28"/>
                <w:lang w:val="en-US"/>
              </w:rPr>
              <w:t>endl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;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  <w:t>}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</w:r>
            <w:r w:rsidRPr="00C268E9">
              <w:rPr>
                <w:rFonts w:ascii="Consolas" w:eastAsia="Consolas" w:hAnsi="Consolas" w:cs="Consolas"/>
                <w:color w:val="808000"/>
                <w:sz w:val="28"/>
                <w:szCs w:val="28"/>
                <w:lang w:val="en-US"/>
              </w:rPr>
              <w:t>void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Triangle::ShowHipotenuse()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  <w:t>{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ab/>
            </w:r>
            <w:r w:rsidRPr="00C268E9">
              <w:rPr>
                <w:rFonts w:ascii="Consolas" w:eastAsia="Consolas" w:hAnsi="Consolas" w:cs="Consolas"/>
                <w:color w:val="008000"/>
                <w:sz w:val="28"/>
                <w:szCs w:val="28"/>
                <w:lang w:val="en-US"/>
              </w:rPr>
              <w:t>cout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&lt;&lt; </w:t>
            </w:r>
            <w:r w:rsidRPr="00C268E9">
              <w:rPr>
                <w:rFonts w:ascii="Consolas" w:eastAsia="Consolas" w:hAnsi="Consolas" w:cs="Consolas"/>
                <w:color w:val="008000"/>
                <w:sz w:val="28"/>
                <w:szCs w:val="28"/>
                <w:lang w:val="en-US"/>
              </w:rPr>
              <w:t>"Hipotenuse = "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&lt;&lt; Hipotenuse() &lt;&lt; </w:t>
            </w:r>
            <w:r w:rsidRPr="00C268E9">
              <w:rPr>
                <w:rFonts w:ascii="Consolas" w:eastAsia="Consolas" w:hAnsi="Consolas" w:cs="Consolas"/>
                <w:color w:val="008000"/>
                <w:sz w:val="28"/>
                <w:szCs w:val="28"/>
                <w:lang w:val="en-US"/>
              </w:rPr>
              <w:t>endl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;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  <w:t>}</w:t>
            </w:r>
          </w:p>
        </w:tc>
      </w:tr>
    </w:tbl>
    <w:p w14:paraId="30BC48D1" w14:textId="77777777" w:rsidR="004C766A" w:rsidRPr="00C268E9" w:rsidRDefault="004C766A" w:rsidP="004C76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2424468" w14:textId="77777777" w:rsidR="004C766A" w:rsidRDefault="004C766A" w:rsidP="004C76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029"/>
      </w:tblGrid>
      <w:tr w:rsidR="004C766A" w:rsidRPr="00C268E9" w14:paraId="58993A2D" w14:textId="77777777" w:rsidTr="00D9482B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71264" w14:textId="77777777" w:rsidR="004C766A" w:rsidRPr="00C268E9" w:rsidRDefault="004C766A" w:rsidP="00D94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268E9">
              <w:rPr>
                <w:rFonts w:ascii="Consolas" w:eastAsia="Consolas" w:hAnsi="Consolas" w:cs="Consolas"/>
                <w:color w:val="808000"/>
                <w:sz w:val="28"/>
                <w:szCs w:val="28"/>
                <w:lang w:val="en-US"/>
              </w:rPr>
              <w:t>bool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Triangle::Init(</w:t>
            </w:r>
            <w:r w:rsidRPr="00C268E9">
              <w:rPr>
                <w:rFonts w:ascii="Consolas" w:eastAsia="Consolas" w:hAnsi="Consolas" w:cs="Consolas"/>
                <w:color w:val="808000"/>
                <w:sz w:val="28"/>
                <w:szCs w:val="28"/>
                <w:lang w:val="en-US"/>
              </w:rPr>
              <w:t>float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first, </w:t>
            </w:r>
            <w:r w:rsidRPr="00C268E9">
              <w:rPr>
                <w:rFonts w:ascii="Consolas" w:eastAsia="Consolas" w:hAnsi="Consolas" w:cs="Consolas"/>
                <w:color w:val="808000"/>
                <w:sz w:val="28"/>
                <w:szCs w:val="28"/>
                <w:lang w:val="en-US"/>
              </w:rPr>
              <w:t>float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second)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  <w:t>{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ab/>
            </w:r>
            <w:r w:rsidRPr="00C268E9">
              <w:rPr>
                <w:rFonts w:ascii="Consolas" w:eastAsia="Consolas" w:hAnsi="Consolas" w:cs="Consolas"/>
                <w:color w:val="808000"/>
                <w:sz w:val="28"/>
                <w:szCs w:val="28"/>
                <w:lang w:val="en-US"/>
              </w:rPr>
              <w:t>if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(first &lt;= </w:t>
            </w:r>
            <w:r w:rsidRPr="00C268E9">
              <w:rPr>
                <w:rFonts w:ascii="Consolas" w:eastAsia="Consolas" w:hAnsi="Consolas" w:cs="Consolas"/>
                <w:color w:val="000080"/>
                <w:sz w:val="28"/>
                <w:szCs w:val="28"/>
                <w:lang w:val="en-US"/>
              </w:rPr>
              <w:t>0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|| second &lt;= </w:t>
            </w:r>
            <w:r w:rsidRPr="00C268E9">
              <w:rPr>
                <w:rFonts w:ascii="Consolas" w:eastAsia="Consolas" w:hAnsi="Consolas" w:cs="Consolas"/>
                <w:color w:val="000080"/>
                <w:sz w:val="28"/>
                <w:szCs w:val="28"/>
                <w:lang w:val="en-US"/>
              </w:rPr>
              <w:t>0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) </w:t>
            </w:r>
            <w:r w:rsidRPr="00C268E9">
              <w:rPr>
                <w:rFonts w:ascii="Consolas" w:eastAsia="Consolas" w:hAnsi="Consolas" w:cs="Consolas"/>
                <w:color w:val="808000"/>
                <w:sz w:val="28"/>
                <w:szCs w:val="28"/>
                <w:lang w:val="en-US"/>
              </w:rPr>
              <w:t>return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268E9">
              <w:rPr>
                <w:rFonts w:ascii="Consolas" w:eastAsia="Consolas" w:hAnsi="Consolas" w:cs="Consolas"/>
                <w:color w:val="000080"/>
                <w:sz w:val="28"/>
                <w:szCs w:val="28"/>
                <w:lang w:val="en-US"/>
              </w:rPr>
              <w:t>false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;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lastRenderedPageBreak/>
              <w:tab/>
            </w:r>
            <w:r w:rsidRPr="00C268E9">
              <w:rPr>
                <w:rFonts w:ascii="Consolas" w:eastAsia="Consolas" w:hAnsi="Consolas" w:cs="Consolas"/>
                <w:color w:val="808000"/>
                <w:sz w:val="28"/>
                <w:szCs w:val="28"/>
                <w:lang w:val="en-US"/>
              </w:rPr>
              <w:t>else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ab/>
              <w:t>{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ab/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ab/>
            </w:r>
            <w:r w:rsidRPr="00C268E9">
              <w:rPr>
                <w:rFonts w:ascii="Consolas" w:eastAsia="Consolas" w:hAnsi="Consolas" w:cs="Consolas"/>
                <w:color w:val="808000"/>
                <w:sz w:val="28"/>
                <w:szCs w:val="28"/>
                <w:lang w:val="en-US"/>
              </w:rPr>
              <w:t>this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-&gt;first = first;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ab/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ab/>
            </w:r>
            <w:r w:rsidRPr="00C268E9">
              <w:rPr>
                <w:rFonts w:ascii="Consolas" w:eastAsia="Consolas" w:hAnsi="Consolas" w:cs="Consolas"/>
                <w:color w:val="808000"/>
                <w:sz w:val="28"/>
                <w:szCs w:val="28"/>
                <w:lang w:val="en-US"/>
              </w:rPr>
              <w:t>this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-&gt;second = second;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ab/>
              <w:t>}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  <w:t>}</w:t>
            </w:r>
          </w:p>
        </w:tc>
      </w:tr>
    </w:tbl>
    <w:p w14:paraId="0959C4DE" w14:textId="77777777" w:rsidR="004C766A" w:rsidRPr="00C268E9" w:rsidRDefault="004C766A" w:rsidP="004C76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3E22E12" w14:textId="77777777" w:rsidR="004C766A" w:rsidRDefault="004C766A" w:rsidP="004C76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029"/>
      </w:tblGrid>
      <w:tr w:rsidR="004C766A" w:rsidRPr="00C268E9" w14:paraId="6C039327" w14:textId="77777777" w:rsidTr="00D9482B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E55F0" w14:textId="77777777" w:rsidR="004C766A" w:rsidRPr="00C268E9" w:rsidRDefault="004C766A" w:rsidP="00D94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268E9">
              <w:rPr>
                <w:rFonts w:ascii="Consolas" w:eastAsia="Consolas" w:hAnsi="Consolas" w:cs="Consolas"/>
                <w:color w:val="808000"/>
                <w:sz w:val="28"/>
                <w:szCs w:val="28"/>
                <w:lang w:val="en-US"/>
              </w:rPr>
              <w:t>void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Triangle::Read()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  <w:t>{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ab/>
            </w:r>
            <w:r w:rsidRPr="00C268E9">
              <w:rPr>
                <w:rFonts w:ascii="Consolas" w:eastAsia="Consolas" w:hAnsi="Consolas" w:cs="Consolas"/>
                <w:color w:val="008000"/>
                <w:sz w:val="28"/>
                <w:szCs w:val="28"/>
                <w:lang w:val="en-US"/>
              </w:rPr>
              <w:t>cout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&lt;&lt; </w:t>
            </w:r>
            <w:r w:rsidRPr="00C268E9">
              <w:rPr>
                <w:rFonts w:ascii="Consolas" w:eastAsia="Consolas" w:hAnsi="Consolas" w:cs="Consolas"/>
                <w:color w:val="008000"/>
                <w:sz w:val="28"/>
                <w:szCs w:val="28"/>
                <w:lang w:val="en-US"/>
              </w:rPr>
              <w:t>"Enter first: "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; </w:t>
            </w:r>
            <w:r w:rsidRPr="00C268E9">
              <w:rPr>
                <w:rFonts w:ascii="Consolas" w:eastAsia="Consolas" w:hAnsi="Consolas" w:cs="Consolas"/>
                <w:color w:val="008000"/>
                <w:sz w:val="28"/>
                <w:szCs w:val="28"/>
                <w:lang w:val="en-US"/>
              </w:rPr>
              <w:t>cin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&gt;&gt; first;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ab/>
            </w:r>
            <w:r w:rsidRPr="00C268E9">
              <w:rPr>
                <w:rFonts w:ascii="Consolas" w:eastAsia="Consolas" w:hAnsi="Consolas" w:cs="Consolas"/>
                <w:color w:val="008000"/>
                <w:sz w:val="28"/>
                <w:szCs w:val="28"/>
                <w:lang w:val="en-US"/>
              </w:rPr>
              <w:t>cout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&lt;&lt; </w:t>
            </w:r>
            <w:r w:rsidRPr="00C268E9">
              <w:rPr>
                <w:rFonts w:ascii="Consolas" w:eastAsia="Consolas" w:hAnsi="Consolas" w:cs="Consolas"/>
                <w:color w:val="008000"/>
                <w:sz w:val="28"/>
                <w:szCs w:val="28"/>
                <w:lang w:val="en-US"/>
              </w:rPr>
              <w:t>"Enter second: "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; </w:t>
            </w:r>
            <w:r w:rsidRPr="00C268E9">
              <w:rPr>
                <w:rFonts w:ascii="Consolas" w:eastAsia="Consolas" w:hAnsi="Consolas" w:cs="Consolas"/>
                <w:color w:val="008000"/>
                <w:sz w:val="28"/>
                <w:szCs w:val="28"/>
                <w:lang w:val="en-US"/>
              </w:rPr>
              <w:t>cin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&gt;&gt; second;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ab/>
            </w:r>
            <w:r w:rsidRPr="00C268E9">
              <w:rPr>
                <w:rFonts w:ascii="Consolas" w:eastAsia="Consolas" w:hAnsi="Consolas" w:cs="Consolas"/>
                <w:color w:val="808000"/>
                <w:sz w:val="28"/>
                <w:szCs w:val="28"/>
                <w:lang w:val="en-US"/>
              </w:rPr>
              <w:t>while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(first &lt;= </w:t>
            </w:r>
            <w:r w:rsidRPr="00C268E9">
              <w:rPr>
                <w:rFonts w:ascii="Consolas" w:eastAsia="Consolas" w:hAnsi="Consolas" w:cs="Consolas"/>
                <w:color w:val="000080"/>
                <w:sz w:val="28"/>
                <w:szCs w:val="28"/>
                <w:lang w:val="en-US"/>
              </w:rPr>
              <w:t>0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|| second &lt;= </w:t>
            </w:r>
            <w:r w:rsidRPr="00C268E9">
              <w:rPr>
                <w:rFonts w:ascii="Consolas" w:eastAsia="Consolas" w:hAnsi="Consolas" w:cs="Consolas"/>
                <w:color w:val="000080"/>
                <w:sz w:val="28"/>
                <w:szCs w:val="28"/>
                <w:lang w:val="en-US"/>
              </w:rPr>
              <w:t>0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)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ab/>
              <w:t>{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ab/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ab/>
            </w:r>
            <w:r w:rsidRPr="00C268E9">
              <w:rPr>
                <w:rFonts w:ascii="Consolas" w:eastAsia="Consolas" w:hAnsi="Consolas" w:cs="Consolas"/>
                <w:color w:val="008000"/>
                <w:sz w:val="28"/>
                <w:szCs w:val="28"/>
                <w:lang w:val="en-US"/>
              </w:rPr>
              <w:t>cout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&lt;&lt; </w:t>
            </w:r>
            <w:r w:rsidRPr="00C268E9">
              <w:rPr>
                <w:rFonts w:ascii="Consolas" w:eastAsia="Consolas" w:hAnsi="Consolas" w:cs="Consolas"/>
                <w:color w:val="008000"/>
                <w:sz w:val="28"/>
                <w:szCs w:val="28"/>
                <w:lang w:val="en-US"/>
              </w:rPr>
              <w:t>"U've entered incorrect data:\n\n"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;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ab/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ab/>
            </w:r>
            <w:r w:rsidRPr="00C268E9">
              <w:rPr>
                <w:rFonts w:ascii="Consolas" w:eastAsia="Consolas" w:hAnsi="Consolas" w:cs="Consolas"/>
                <w:color w:val="008000"/>
                <w:sz w:val="28"/>
                <w:szCs w:val="28"/>
                <w:lang w:val="en-US"/>
              </w:rPr>
              <w:t>cout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&lt;&lt; </w:t>
            </w:r>
            <w:r w:rsidRPr="00C268E9">
              <w:rPr>
                <w:rFonts w:ascii="Consolas" w:eastAsia="Consolas" w:hAnsi="Consolas" w:cs="Consolas"/>
                <w:color w:val="008000"/>
                <w:sz w:val="28"/>
                <w:szCs w:val="28"/>
                <w:lang w:val="en-US"/>
              </w:rPr>
              <w:t>"Enter first again: "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; </w:t>
            </w:r>
            <w:r w:rsidRPr="00C268E9">
              <w:rPr>
                <w:rFonts w:ascii="Consolas" w:eastAsia="Consolas" w:hAnsi="Consolas" w:cs="Consolas"/>
                <w:color w:val="008000"/>
                <w:sz w:val="28"/>
                <w:szCs w:val="28"/>
                <w:lang w:val="en-US"/>
              </w:rPr>
              <w:t>cin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&gt;&gt; first;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ab/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ab/>
            </w:r>
            <w:r w:rsidRPr="00C268E9">
              <w:rPr>
                <w:rFonts w:ascii="Consolas" w:eastAsia="Consolas" w:hAnsi="Consolas" w:cs="Consolas"/>
                <w:color w:val="008000"/>
                <w:sz w:val="28"/>
                <w:szCs w:val="28"/>
                <w:lang w:val="en-US"/>
              </w:rPr>
              <w:t>cout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&lt;&lt; </w:t>
            </w:r>
            <w:r w:rsidRPr="00C268E9">
              <w:rPr>
                <w:rFonts w:ascii="Consolas" w:eastAsia="Consolas" w:hAnsi="Consolas" w:cs="Consolas"/>
                <w:color w:val="008000"/>
                <w:sz w:val="28"/>
                <w:szCs w:val="28"/>
                <w:lang w:val="en-US"/>
              </w:rPr>
              <w:t>"Enter second again: "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; </w:t>
            </w:r>
            <w:r w:rsidRPr="00C268E9">
              <w:rPr>
                <w:rFonts w:ascii="Consolas" w:eastAsia="Consolas" w:hAnsi="Consolas" w:cs="Consolas"/>
                <w:color w:val="008000"/>
                <w:sz w:val="28"/>
                <w:szCs w:val="28"/>
                <w:lang w:val="en-US"/>
              </w:rPr>
              <w:t>cin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&gt;&gt; second;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ab/>
              <w:t>}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ab/>
            </w:r>
            <w:r w:rsidRPr="00C268E9">
              <w:rPr>
                <w:rFonts w:ascii="Consolas" w:eastAsia="Consolas" w:hAnsi="Consolas" w:cs="Consolas"/>
                <w:color w:val="008000"/>
                <w:sz w:val="28"/>
                <w:szCs w:val="28"/>
                <w:lang w:val="en-US"/>
              </w:rPr>
              <w:t>cout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&lt;&lt; </w:t>
            </w:r>
            <w:r w:rsidRPr="00C268E9">
              <w:rPr>
                <w:rFonts w:ascii="Consolas" w:eastAsia="Consolas" w:hAnsi="Consolas" w:cs="Consolas"/>
                <w:color w:val="008000"/>
                <w:sz w:val="28"/>
                <w:szCs w:val="28"/>
                <w:lang w:val="en-US"/>
              </w:rPr>
              <w:t>endl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;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  <w:t>}</w:t>
            </w:r>
          </w:p>
        </w:tc>
      </w:tr>
    </w:tbl>
    <w:p w14:paraId="60313D7F" w14:textId="77777777" w:rsidR="004C766A" w:rsidRPr="00C268E9" w:rsidRDefault="004C766A" w:rsidP="004C76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C111491" w14:textId="77777777" w:rsidR="004C766A" w:rsidRDefault="004C766A" w:rsidP="004C76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029"/>
      </w:tblGrid>
      <w:tr w:rsidR="004C766A" w:rsidRPr="00C268E9" w14:paraId="6A0BAF2A" w14:textId="77777777" w:rsidTr="00D9482B">
        <w:trPr>
          <w:trHeight w:val="4324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D9F1" w14:textId="77777777" w:rsidR="004C766A" w:rsidRPr="00C268E9" w:rsidRDefault="004C766A" w:rsidP="00D948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268E9">
              <w:rPr>
                <w:rFonts w:ascii="Consolas" w:eastAsia="Consolas" w:hAnsi="Consolas" w:cs="Consolas"/>
                <w:color w:val="808000"/>
                <w:sz w:val="28"/>
                <w:szCs w:val="28"/>
                <w:lang w:val="en-US"/>
              </w:rPr>
              <w:t>for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(</w:t>
            </w:r>
            <w:r w:rsidRPr="00C268E9">
              <w:rPr>
                <w:rFonts w:ascii="Consolas" w:eastAsia="Consolas" w:hAnsi="Consolas" w:cs="Consolas"/>
                <w:color w:val="808000"/>
                <w:sz w:val="28"/>
                <w:szCs w:val="28"/>
                <w:lang w:val="en-US"/>
              </w:rPr>
              <w:t>int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i = </w:t>
            </w:r>
            <w:r w:rsidRPr="00C268E9">
              <w:rPr>
                <w:rFonts w:ascii="Consolas" w:eastAsia="Consolas" w:hAnsi="Consolas" w:cs="Consolas"/>
                <w:color w:val="000080"/>
                <w:sz w:val="28"/>
                <w:szCs w:val="28"/>
                <w:lang w:val="en-US"/>
              </w:rPr>
              <w:t>0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; i &lt; size; ++i)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  <w:t xml:space="preserve">            {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  <w:t xml:space="preserve">                </w:t>
            </w:r>
            <w:r w:rsidRPr="00C268E9">
              <w:rPr>
                <w:rFonts w:ascii="Consolas" w:eastAsia="Consolas" w:hAnsi="Consolas" w:cs="Consolas"/>
                <w:color w:val="808000"/>
                <w:sz w:val="28"/>
                <w:szCs w:val="28"/>
                <w:lang w:val="en-US"/>
              </w:rPr>
              <w:t>if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(obj_arr[i].Init(</w:t>
            </w:r>
            <w:r w:rsidRPr="00C268E9">
              <w:rPr>
                <w:rFonts w:ascii="Consolas" w:eastAsia="Consolas" w:hAnsi="Consolas" w:cs="Consolas"/>
                <w:color w:val="000080"/>
                <w:sz w:val="28"/>
                <w:szCs w:val="28"/>
                <w:lang w:val="en-US"/>
              </w:rPr>
              <w:t>0.153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* </w:t>
            </w:r>
            <w:r w:rsidRPr="00C268E9">
              <w:rPr>
                <w:rFonts w:ascii="Consolas" w:eastAsia="Consolas" w:hAnsi="Consolas" w:cs="Consolas"/>
                <w:color w:val="008000"/>
                <w:sz w:val="28"/>
                <w:szCs w:val="28"/>
                <w:lang w:val="en-US"/>
              </w:rPr>
              <w:t>pow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((i + </w:t>
            </w:r>
            <w:r w:rsidRPr="00C268E9">
              <w:rPr>
                <w:rFonts w:ascii="Consolas" w:eastAsia="Consolas" w:hAnsi="Consolas" w:cs="Consolas"/>
                <w:color w:val="000080"/>
                <w:sz w:val="28"/>
                <w:szCs w:val="28"/>
                <w:lang w:val="en-US"/>
              </w:rPr>
              <w:t>1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), i + </w:t>
            </w:r>
            <w:r w:rsidRPr="00C268E9">
              <w:rPr>
                <w:rFonts w:ascii="Consolas" w:eastAsia="Consolas" w:hAnsi="Consolas" w:cs="Consolas"/>
                <w:color w:val="000080"/>
                <w:sz w:val="28"/>
                <w:szCs w:val="28"/>
                <w:lang w:val="en-US"/>
              </w:rPr>
              <w:t>2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), </w:t>
            </w:r>
            <w:r w:rsidRPr="00C268E9">
              <w:rPr>
                <w:rFonts w:ascii="Consolas" w:eastAsia="Consolas" w:hAnsi="Consolas" w:cs="Consolas"/>
                <w:color w:val="000080"/>
                <w:sz w:val="28"/>
                <w:szCs w:val="28"/>
                <w:lang w:val="en-US"/>
              </w:rPr>
              <w:t>0.151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* </w:t>
            </w:r>
            <w:r w:rsidRPr="00C268E9">
              <w:rPr>
                <w:rFonts w:ascii="Consolas" w:eastAsia="Consolas" w:hAnsi="Consolas" w:cs="Consolas"/>
                <w:color w:val="008000"/>
                <w:sz w:val="28"/>
                <w:szCs w:val="28"/>
                <w:lang w:val="en-US"/>
              </w:rPr>
              <w:t>pow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((i + </w:t>
            </w:r>
            <w:r w:rsidRPr="00C268E9">
              <w:rPr>
                <w:rFonts w:ascii="Consolas" w:eastAsia="Consolas" w:hAnsi="Consolas" w:cs="Consolas"/>
                <w:color w:val="000080"/>
                <w:sz w:val="28"/>
                <w:szCs w:val="28"/>
                <w:lang w:val="en-US"/>
              </w:rPr>
              <w:t>2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), i + </w:t>
            </w:r>
            <w:r w:rsidRPr="00C268E9">
              <w:rPr>
                <w:rFonts w:ascii="Consolas" w:eastAsia="Consolas" w:hAnsi="Consolas" w:cs="Consolas"/>
                <w:color w:val="000080"/>
                <w:sz w:val="28"/>
                <w:szCs w:val="28"/>
                <w:lang w:val="en-US"/>
              </w:rPr>
              <w:t>1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)))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  <w:t xml:space="preserve">                {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  <w:t xml:space="preserve">                    obj_arr[i].ShowSides();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  <w:t xml:space="preserve">                    obj_arr[i].Hipotenuse();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  <w:t xml:space="preserve">                    obj_arr[i].ShowHipotenuse();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  <w:t xml:space="preserve">                    </w:t>
            </w:r>
            <w:r w:rsidRPr="00C268E9">
              <w:rPr>
                <w:rFonts w:ascii="Consolas" w:eastAsia="Consolas" w:hAnsi="Consolas" w:cs="Consolas"/>
                <w:color w:val="008000"/>
                <w:sz w:val="28"/>
                <w:szCs w:val="28"/>
                <w:lang w:val="en-US"/>
              </w:rPr>
              <w:t>cout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&lt;&lt; </w:t>
            </w:r>
            <w:r w:rsidRPr="00C268E9">
              <w:rPr>
                <w:rFonts w:ascii="Consolas" w:eastAsia="Consolas" w:hAnsi="Consolas" w:cs="Consolas"/>
                <w:color w:val="008000"/>
                <w:sz w:val="28"/>
                <w:szCs w:val="28"/>
                <w:lang w:val="en-US"/>
              </w:rPr>
              <w:t>endl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;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  <w:t xml:space="preserve">                }</w:t>
            </w:r>
            <w:r w:rsidRPr="00C268E9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br/>
              <w:t xml:space="preserve">            }</w:t>
            </w:r>
          </w:p>
        </w:tc>
      </w:tr>
    </w:tbl>
    <w:p w14:paraId="06FD6E24" w14:textId="02A0229D" w:rsidR="0069588C" w:rsidRPr="004C766A" w:rsidRDefault="0069588C" w:rsidP="00757E8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9588C" w:rsidRPr="004C766A" w:rsidSect="00FC285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42453" w14:textId="77777777" w:rsidR="00A35747" w:rsidRDefault="00A35747" w:rsidP="00FC285A">
      <w:pPr>
        <w:spacing w:after="0" w:line="240" w:lineRule="auto"/>
      </w:pPr>
      <w:r>
        <w:separator/>
      </w:r>
    </w:p>
  </w:endnote>
  <w:endnote w:type="continuationSeparator" w:id="0">
    <w:p w14:paraId="2BC038DC" w14:textId="77777777" w:rsidR="00A35747" w:rsidRDefault="00A35747" w:rsidP="00FC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65688"/>
      <w:docPartObj>
        <w:docPartGallery w:val="Page Numbers (Bottom of Page)"/>
        <w:docPartUnique/>
      </w:docPartObj>
    </w:sdtPr>
    <w:sdtEndPr/>
    <w:sdtContent>
      <w:p w14:paraId="60486966" w14:textId="77777777" w:rsidR="00FC285A" w:rsidRDefault="00FC28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5004CFD" w14:textId="77777777" w:rsidR="00FC285A" w:rsidRDefault="00FC28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969AA" w14:textId="77777777" w:rsidR="00A35747" w:rsidRDefault="00A35747" w:rsidP="00FC285A">
      <w:pPr>
        <w:spacing w:after="0" w:line="240" w:lineRule="auto"/>
      </w:pPr>
      <w:r>
        <w:separator/>
      </w:r>
    </w:p>
  </w:footnote>
  <w:footnote w:type="continuationSeparator" w:id="0">
    <w:p w14:paraId="57B414FB" w14:textId="77777777" w:rsidR="00A35747" w:rsidRDefault="00A35747" w:rsidP="00FC2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3E78"/>
    <w:multiLevelType w:val="hybridMultilevel"/>
    <w:tmpl w:val="B25630B8"/>
    <w:lvl w:ilvl="0" w:tplc="4C0A72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AB1F73"/>
    <w:multiLevelType w:val="hybridMultilevel"/>
    <w:tmpl w:val="9CA6F574"/>
    <w:lvl w:ilvl="0" w:tplc="250EEB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F1FC4"/>
    <w:multiLevelType w:val="hybridMultilevel"/>
    <w:tmpl w:val="901039D8"/>
    <w:lvl w:ilvl="0" w:tplc="BFF6DC4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0B6D78"/>
    <w:multiLevelType w:val="hybridMultilevel"/>
    <w:tmpl w:val="B98832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1C6C29"/>
    <w:multiLevelType w:val="hybridMultilevel"/>
    <w:tmpl w:val="3E745B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C56F7D"/>
    <w:multiLevelType w:val="hybridMultilevel"/>
    <w:tmpl w:val="C11A85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C812F9A"/>
    <w:multiLevelType w:val="hybridMultilevel"/>
    <w:tmpl w:val="C8DA0F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8118FF"/>
    <w:multiLevelType w:val="hybridMultilevel"/>
    <w:tmpl w:val="051AF1B0"/>
    <w:lvl w:ilvl="0" w:tplc="AA202B7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C4C1BFC"/>
    <w:multiLevelType w:val="hybridMultilevel"/>
    <w:tmpl w:val="9C888DDA"/>
    <w:lvl w:ilvl="0" w:tplc="4DEA7A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2A7CAF"/>
    <w:multiLevelType w:val="hybridMultilevel"/>
    <w:tmpl w:val="BB2041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D0657C"/>
    <w:multiLevelType w:val="hybridMultilevel"/>
    <w:tmpl w:val="B940555A"/>
    <w:lvl w:ilvl="0" w:tplc="F2924E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984C9E"/>
    <w:multiLevelType w:val="hybridMultilevel"/>
    <w:tmpl w:val="1462623A"/>
    <w:lvl w:ilvl="0" w:tplc="97E26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D63FE9"/>
    <w:multiLevelType w:val="hybridMultilevel"/>
    <w:tmpl w:val="61E0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62D41"/>
    <w:multiLevelType w:val="hybridMultilevel"/>
    <w:tmpl w:val="C018F5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9B4809"/>
    <w:multiLevelType w:val="hybridMultilevel"/>
    <w:tmpl w:val="6D68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957E1"/>
    <w:multiLevelType w:val="hybridMultilevel"/>
    <w:tmpl w:val="07C21480"/>
    <w:lvl w:ilvl="0" w:tplc="EA1A7D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C760A76"/>
    <w:multiLevelType w:val="hybridMultilevel"/>
    <w:tmpl w:val="F9DCE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3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2"/>
  </w:num>
  <w:num w:numId="9">
    <w:abstractNumId w:val="4"/>
  </w:num>
  <w:num w:numId="10">
    <w:abstractNumId w:val="12"/>
  </w:num>
  <w:num w:numId="11">
    <w:abstractNumId w:val="3"/>
  </w:num>
  <w:num w:numId="12">
    <w:abstractNumId w:val="9"/>
  </w:num>
  <w:num w:numId="13">
    <w:abstractNumId w:val="5"/>
  </w:num>
  <w:num w:numId="14">
    <w:abstractNumId w:val="6"/>
  </w:num>
  <w:num w:numId="15">
    <w:abstractNumId w:val="15"/>
  </w:num>
  <w:num w:numId="16">
    <w:abstractNumId w:val="0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6A"/>
    <w:rsid w:val="00022B4A"/>
    <w:rsid w:val="0002357F"/>
    <w:rsid w:val="00043CDF"/>
    <w:rsid w:val="00066AA2"/>
    <w:rsid w:val="00083700"/>
    <w:rsid w:val="000B37E4"/>
    <w:rsid w:val="000E4436"/>
    <w:rsid w:val="00104832"/>
    <w:rsid w:val="001119B6"/>
    <w:rsid w:val="00147D2C"/>
    <w:rsid w:val="001E443F"/>
    <w:rsid w:val="001F0ECB"/>
    <w:rsid w:val="00225AD9"/>
    <w:rsid w:val="00260A9A"/>
    <w:rsid w:val="00277B37"/>
    <w:rsid w:val="00295ED5"/>
    <w:rsid w:val="002B2064"/>
    <w:rsid w:val="002D440C"/>
    <w:rsid w:val="00361395"/>
    <w:rsid w:val="00364B87"/>
    <w:rsid w:val="0038688A"/>
    <w:rsid w:val="003C19EF"/>
    <w:rsid w:val="004501CE"/>
    <w:rsid w:val="00456561"/>
    <w:rsid w:val="0045670A"/>
    <w:rsid w:val="004756AE"/>
    <w:rsid w:val="00482D52"/>
    <w:rsid w:val="00494AF7"/>
    <w:rsid w:val="004B7D6A"/>
    <w:rsid w:val="004C766A"/>
    <w:rsid w:val="004F3812"/>
    <w:rsid w:val="00535EAF"/>
    <w:rsid w:val="00536C30"/>
    <w:rsid w:val="00546E8D"/>
    <w:rsid w:val="00565592"/>
    <w:rsid w:val="00592751"/>
    <w:rsid w:val="005B1397"/>
    <w:rsid w:val="006724D7"/>
    <w:rsid w:val="0069588C"/>
    <w:rsid w:val="006A28BE"/>
    <w:rsid w:val="006B58B4"/>
    <w:rsid w:val="006D1132"/>
    <w:rsid w:val="0073675F"/>
    <w:rsid w:val="00757E87"/>
    <w:rsid w:val="00796312"/>
    <w:rsid w:val="007E4BFD"/>
    <w:rsid w:val="007E5560"/>
    <w:rsid w:val="008258A2"/>
    <w:rsid w:val="00827AAD"/>
    <w:rsid w:val="009720A0"/>
    <w:rsid w:val="00996D11"/>
    <w:rsid w:val="009B1221"/>
    <w:rsid w:val="00A35747"/>
    <w:rsid w:val="00AA16C1"/>
    <w:rsid w:val="00AA6FFD"/>
    <w:rsid w:val="00AD5E84"/>
    <w:rsid w:val="00B51555"/>
    <w:rsid w:val="00B65B65"/>
    <w:rsid w:val="00BA2AC4"/>
    <w:rsid w:val="00BC125C"/>
    <w:rsid w:val="00C47A1E"/>
    <w:rsid w:val="00C56C08"/>
    <w:rsid w:val="00C72625"/>
    <w:rsid w:val="00C80492"/>
    <w:rsid w:val="00CF6140"/>
    <w:rsid w:val="00D46EF2"/>
    <w:rsid w:val="00DA279A"/>
    <w:rsid w:val="00DC79B0"/>
    <w:rsid w:val="00E104D9"/>
    <w:rsid w:val="00E47821"/>
    <w:rsid w:val="00EC431F"/>
    <w:rsid w:val="00EE640F"/>
    <w:rsid w:val="00F045AC"/>
    <w:rsid w:val="00F07E12"/>
    <w:rsid w:val="00F13B30"/>
    <w:rsid w:val="00F755E5"/>
    <w:rsid w:val="00FC285A"/>
    <w:rsid w:val="00FD08F2"/>
    <w:rsid w:val="00FF6B6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558BF"/>
  <w15:chartTrackingRefBased/>
  <w15:docId w15:val="{B0445CF9-2AF4-4EFB-82A4-83574B99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B4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A6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B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6F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FC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85A"/>
  </w:style>
  <w:style w:type="paragraph" w:styleId="a6">
    <w:name w:val="footer"/>
    <w:basedOn w:val="a"/>
    <w:link w:val="a7"/>
    <w:uiPriority w:val="99"/>
    <w:unhideWhenUsed/>
    <w:rsid w:val="00FC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85A"/>
  </w:style>
  <w:style w:type="character" w:styleId="a8">
    <w:name w:val="annotation reference"/>
    <w:basedOn w:val="a0"/>
    <w:uiPriority w:val="99"/>
    <w:semiHidden/>
    <w:unhideWhenUsed/>
    <w:rsid w:val="004756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56A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56A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56A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56A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5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56AE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456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0443-C9A6-4A32-A275-3350B617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10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omin Igor'</dc:creator>
  <cp:keywords/>
  <dc:description/>
  <cp:lastModifiedBy>Acer</cp:lastModifiedBy>
  <cp:revision>31</cp:revision>
  <dcterms:created xsi:type="dcterms:W3CDTF">2020-02-03T13:23:00Z</dcterms:created>
  <dcterms:modified xsi:type="dcterms:W3CDTF">2021-05-30T12:45:00Z</dcterms:modified>
</cp:coreProperties>
</file>